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470C" w14:textId="3B95A267" w:rsidR="004E4F37" w:rsidRPr="004E48BB" w:rsidRDefault="00DF7843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84208E" wp14:editId="078EE9F7">
                <wp:simplePos x="0" y="0"/>
                <wp:positionH relativeFrom="column">
                  <wp:posOffset>2881422</wp:posOffset>
                </wp:positionH>
                <wp:positionV relativeFrom="paragraph">
                  <wp:posOffset>-287079</wp:posOffset>
                </wp:positionV>
                <wp:extent cx="999461" cy="83997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F456" w14:textId="456C4707" w:rsidR="002F4C19" w:rsidRDefault="002F4C19">
                            <w:r w:rsidRPr="00DF7843">
                              <w:drawing>
                                <wp:inline distT="0" distB="0" distL="0" distR="0" wp14:anchorId="65EDB19B" wp14:editId="466530F4">
                                  <wp:extent cx="446568" cy="446568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315" cy="45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208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26.9pt;margin-top:-22.6pt;width:78.7pt;height:6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" filled="f" stroked="f" strokeweight=".5pt">
                <v:textbox>
                  <w:txbxContent>
                    <w:p w14:paraId="12FDF456" w14:textId="456C4707" w:rsidR="002F4C19" w:rsidRDefault="002F4C19">
                      <w:r w:rsidRPr="00DF7843">
                        <w:drawing>
                          <wp:inline distT="0" distB="0" distL="0" distR="0" wp14:anchorId="65EDB19B" wp14:editId="466530F4">
                            <wp:extent cx="446568" cy="446568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315" cy="45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D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5CF54" wp14:editId="1B1744BB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2860158" cy="514350"/>
                <wp:effectExtent l="0" t="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304A" w14:textId="0FDDD42D" w:rsidR="002F4C19" w:rsidRPr="009F284F" w:rsidRDefault="002F4C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6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ocab: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ntom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5CF54" id="Text Box 1" o:spid="_x0000_s1027" type="#_x0000_t202" style="position:absolute;margin-left:0;margin-top:-24.3pt;width:225.2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" fillcolor="black [3213]" strokeweight=".5pt">
                <v:textbox>
                  <w:txbxContent>
                    <w:p w14:paraId="4C3B304A" w14:textId="0FDDD42D" w:rsidR="002F4C19" w:rsidRPr="009F284F" w:rsidRDefault="002F4C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063E">
                        <w:rPr>
                          <w:b/>
                          <w:sz w:val="52"/>
                          <w:szCs w:val="52"/>
                        </w:rPr>
                        <w:t xml:space="preserve">Vocab: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Entom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17AEF" wp14:editId="0626043C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D2A5D" wp14:editId="0BCF3750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B57B" w14:textId="77777777" w:rsidR="002F4C19" w:rsidRDefault="002F4C19"/>
                          <w:p w14:paraId="777A2817" w14:textId="77777777" w:rsidR="002F4C19" w:rsidRDefault="002F4C19" w:rsidP="00ED3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2A5D" id="Text Box 10" o:spid="_x0000_s1028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" fillcolor="white [3201]" strokeweight=".5pt">
                <v:textbox>
                  <w:txbxContent>
                    <w:p w14:paraId="5C77B57B" w14:textId="77777777" w:rsidR="002F4C19" w:rsidRDefault="002F4C19"/>
                    <w:p w14:paraId="777A2817" w14:textId="77777777" w:rsidR="002F4C19" w:rsidRDefault="002F4C19" w:rsidP="00ED3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A56D36"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14:paraId="594C180B" w14:textId="1C32A0FB" w:rsidR="00517B1E" w:rsidRDefault="00517B1E" w:rsidP="00517B1E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686D6" wp14:editId="49BF16B0">
                <wp:simplePos x="0" y="0"/>
                <wp:positionH relativeFrom="column">
                  <wp:posOffset>8417</wp:posOffset>
                </wp:positionH>
                <wp:positionV relativeFrom="paragraph">
                  <wp:posOffset>89433</wp:posOffset>
                </wp:positionV>
                <wp:extent cx="6815469" cy="3883098"/>
                <wp:effectExtent l="19050" t="19050" r="23495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69" cy="3883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6BB21" w14:textId="456F7DF4" w:rsidR="00517B1E" w:rsidRDefault="00517B1E" w:rsidP="00517B1E">
                            <w:pPr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7B1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Warm-up</w:t>
                            </w:r>
                          </w:p>
                          <w:p w14:paraId="08988679" w14:textId="4C3CD57B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What do insects have to do with forensic science?</w:t>
                            </w:r>
                          </w:p>
                          <w:p w14:paraId="5E6B8395" w14:textId="77777777" w:rsidR="00517B1E" w:rsidRPr="0053251E" w:rsidRDefault="00517B1E" w:rsidP="00517B1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A3CABC" w14:textId="77777777" w:rsidR="00517B1E" w:rsidRPr="0053251E" w:rsidRDefault="00517B1E" w:rsidP="00517B1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A585CE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 xml:space="preserve">____A person who studies insects </w:t>
                            </w:r>
                            <w:proofErr w:type="gramStart"/>
                            <w:r w:rsidRPr="0053251E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53251E">
                              <w:rPr>
                                <w:sz w:val="28"/>
                                <w:szCs w:val="28"/>
                              </w:rPr>
                              <w:t xml:space="preserve"> an:</w:t>
                            </w:r>
                          </w:p>
                          <w:p w14:paraId="3C0B252D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Etymologist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 w:rsidRPr="0053251E">
                              <w:rPr>
                                <w:sz w:val="28"/>
                                <w:szCs w:val="28"/>
                              </w:rPr>
                              <w:t>Insectologist</w:t>
                            </w:r>
                            <w:proofErr w:type="spellEnd"/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>C. entomologist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D. </w:t>
                            </w:r>
                            <w:proofErr w:type="spellStart"/>
                            <w:r w:rsidRPr="0053251E">
                              <w:rPr>
                                <w:sz w:val="28"/>
                                <w:szCs w:val="28"/>
                              </w:rPr>
                              <w:t>Erythologist</w:t>
                            </w:r>
                            <w:proofErr w:type="spellEnd"/>
                          </w:p>
                          <w:p w14:paraId="129DF436" w14:textId="77777777" w:rsidR="00517B1E" w:rsidRPr="0053251E" w:rsidRDefault="00517B1E" w:rsidP="00517B1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AE6C52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b/>
                                <w:sz w:val="28"/>
                                <w:szCs w:val="28"/>
                              </w:rPr>
                              <w:t>True or False: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 xml:space="preserve"> Insects are the most numerous living things on earth?</w:t>
                            </w:r>
                          </w:p>
                          <w:p w14:paraId="4E7E622D" w14:textId="77777777" w:rsidR="00517B1E" w:rsidRPr="0053251E" w:rsidRDefault="00517B1E" w:rsidP="00517B1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8930C3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The three basic body parts of an insect are:</w:t>
                            </w:r>
                          </w:p>
                          <w:p w14:paraId="67208F91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Head, body, tail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>B. head, wings, legs</w:t>
                            </w:r>
                          </w:p>
                          <w:p w14:paraId="673088A3" w14:textId="77777777" w:rsidR="00517B1E" w:rsidRPr="0053251E" w:rsidRDefault="00517B1E" w:rsidP="00517B1E">
                            <w:pPr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3251E">
                              <w:rPr>
                                <w:sz w:val="28"/>
                                <w:szCs w:val="28"/>
                              </w:rPr>
                              <w:t>C.head</w:t>
                            </w:r>
                            <w:proofErr w:type="spellEnd"/>
                            <w:r w:rsidRPr="0053251E">
                              <w:rPr>
                                <w:sz w:val="28"/>
                                <w:szCs w:val="28"/>
                              </w:rPr>
                              <w:t>, abdomen, wings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>D. head, thorax, abdomen</w:t>
                            </w:r>
                          </w:p>
                          <w:p w14:paraId="4BF6C2AF" w14:textId="77777777" w:rsidR="00517B1E" w:rsidRPr="0053251E" w:rsidRDefault="00517B1E" w:rsidP="00517B1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979BE0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Larva is</w:t>
                            </w:r>
                          </w:p>
                          <w:p w14:paraId="5743B438" w14:textId="77777777" w:rsidR="00517B1E" w:rsidRPr="0053251E" w:rsidRDefault="00517B1E" w:rsidP="00517B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An insect egg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>B. a volcanic rock</w:t>
                            </w:r>
                          </w:p>
                          <w:p w14:paraId="5B65ABFF" w14:textId="4CD5CCF6" w:rsidR="00517B1E" w:rsidRPr="0053251E" w:rsidRDefault="00517B1E" w:rsidP="00517B1E">
                            <w:pPr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 w:rsidRPr="0053251E">
                              <w:rPr>
                                <w:sz w:val="28"/>
                                <w:szCs w:val="28"/>
                              </w:rPr>
                              <w:t>C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>The immature stage of an insect</w:t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1E">
                              <w:rPr>
                                <w:sz w:val="28"/>
                                <w:szCs w:val="28"/>
                              </w:rPr>
                              <w:tab/>
                              <w:t>D. Adult insect</w:t>
                            </w:r>
                          </w:p>
                          <w:p w14:paraId="4C613633" w14:textId="77777777" w:rsidR="00517B1E" w:rsidRDefault="00517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86D6" id="Text Box 54" o:spid="_x0000_s1029" type="#_x0000_t202" style="position:absolute;left:0;text-align:left;margin-left:.65pt;margin-top:7.05pt;width:536.65pt;height:305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" fillcolor="white [3201]" strokeweight="3pt">
                <v:textbox>
                  <w:txbxContent>
                    <w:p w14:paraId="54D6BB21" w14:textId="456F7DF4" w:rsidR="00517B1E" w:rsidRDefault="00517B1E" w:rsidP="00517B1E">
                      <w:pPr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17B1E">
                        <w:rPr>
                          <w:b/>
                          <w:sz w:val="52"/>
                          <w:szCs w:val="52"/>
                          <w:u w:val="single"/>
                        </w:rPr>
                        <w:t>Warm-up</w:t>
                      </w:r>
                    </w:p>
                    <w:p w14:paraId="08988679" w14:textId="4C3CD57B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What do insects have to do with forensic science?</w:t>
                      </w:r>
                    </w:p>
                    <w:p w14:paraId="5E6B8395" w14:textId="77777777" w:rsidR="00517B1E" w:rsidRPr="0053251E" w:rsidRDefault="00517B1E" w:rsidP="00517B1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5DA3CABC" w14:textId="77777777" w:rsidR="00517B1E" w:rsidRPr="0053251E" w:rsidRDefault="00517B1E" w:rsidP="00517B1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6FA585CE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 xml:space="preserve">____A person who studies insects </w:t>
                      </w:r>
                      <w:proofErr w:type="gramStart"/>
                      <w:r w:rsidRPr="0053251E">
                        <w:rPr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53251E">
                        <w:rPr>
                          <w:sz w:val="28"/>
                          <w:szCs w:val="28"/>
                        </w:rPr>
                        <w:t xml:space="preserve"> an:</w:t>
                      </w:r>
                    </w:p>
                    <w:p w14:paraId="3C0B252D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08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Etymologist</w:t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 w:rsidRPr="0053251E">
                        <w:rPr>
                          <w:sz w:val="28"/>
                          <w:szCs w:val="28"/>
                        </w:rPr>
                        <w:t>Insectologist</w:t>
                      </w:r>
                      <w:proofErr w:type="spellEnd"/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>C. entomologist</w:t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 xml:space="preserve">D. </w:t>
                      </w:r>
                      <w:proofErr w:type="spellStart"/>
                      <w:r w:rsidRPr="0053251E">
                        <w:rPr>
                          <w:sz w:val="28"/>
                          <w:szCs w:val="28"/>
                        </w:rPr>
                        <w:t>Erythologist</w:t>
                      </w:r>
                      <w:proofErr w:type="spellEnd"/>
                    </w:p>
                    <w:p w14:paraId="129DF436" w14:textId="77777777" w:rsidR="00517B1E" w:rsidRPr="0053251E" w:rsidRDefault="00517B1E" w:rsidP="00517B1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50AE6C52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b/>
                          <w:sz w:val="28"/>
                          <w:szCs w:val="28"/>
                        </w:rPr>
                        <w:t>True or False:</w:t>
                      </w:r>
                      <w:r w:rsidRPr="0053251E">
                        <w:rPr>
                          <w:sz w:val="28"/>
                          <w:szCs w:val="28"/>
                        </w:rPr>
                        <w:t xml:space="preserve"> Insects are the most numerous living things on earth?</w:t>
                      </w:r>
                    </w:p>
                    <w:p w14:paraId="4E7E622D" w14:textId="77777777" w:rsidR="00517B1E" w:rsidRPr="0053251E" w:rsidRDefault="00517B1E" w:rsidP="00517B1E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618930C3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The three basic body parts of an insect are:</w:t>
                      </w:r>
                    </w:p>
                    <w:p w14:paraId="67208F91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4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Head, body, tail</w:t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>B. head, wings, legs</w:t>
                      </w:r>
                    </w:p>
                    <w:p w14:paraId="673088A3" w14:textId="77777777" w:rsidR="00517B1E" w:rsidRPr="0053251E" w:rsidRDefault="00517B1E" w:rsidP="00517B1E">
                      <w:pPr>
                        <w:ind w:left="720" w:firstLine="36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3251E">
                        <w:rPr>
                          <w:sz w:val="28"/>
                          <w:szCs w:val="28"/>
                        </w:rPr>
                        <w:t>C.head</w:t>
                      </w:r>
                      <w:proofErr w:type="spellEnd"/>
                      <w:r w:rsidRPr="0053251E">
                        <w:rPr>
                          <w:sz w:val="28"/>
                          <w:szCs w:val="28"/>
                        </w:rPr>
                        <w:t>, abdomen, wings</w:t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>D. head, thorax, abdomen</w:t>
                      </w:r>
                    </w:p>
                    <w:p w14:paraId="4BF6C2AF" w14:textId="77777777" w:rsidR="00517B1E" w:rsidRPr="0053251E" w:rsidRDefault="00517B1E" w:rsidP="00517B1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54979BE0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Larva is</w:t>
                      </w:r>
                    </w:p>
                    <w:p w14:paraId="5743B438" w14:textId="77777777" w:rsidR="00517B1E" w:rsidRPr="0053251E" w:rsidRDefault="00517B1E" w:rsidP="00517B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An insect egg</w:t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>B. a volcanic rock</w:t>
                      </w:r>
                    </w:p>
                    <w:p w14:paraId="5B65ABFF" w14:textId="4CD5CCF6" w:rsidR="00517B1E" w:rsidRPr="0053251E" w:rsidRDefault="00517B1E" w:rsidP="00517B1E">
                      <w:pPr>
                        <w:ind w:left="1440"/>
                        <w:rPr>
                          <w:sz w:val="28"/>
                          <w:szCs w:val="28"/>
                        </w:rPr>
                      </w:pPr>
                      <w:r w:rsidRPr="0053251E">
                        <w:rPr>
                          <w:sz w:val="28"/>
                          <w:szCs w:val="28"/>
                        </w:rPr>
                        <w:t>C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3251E">
                        <w:rPr>
                          <w:sz w:val="28"/>
                          <w:szCs w:val="28"/>
                        </w:rPr>
                        <w:t>The immature stage of an insect</w:t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</w:r>
                      <w:r w:rsidRPr="0053251E">
                        <w:rPr>
                          <w:sz w:val="28"/>
                          <w:szCs w:val="28"/>
                        </w:rPr>
                        <w:tab/>
                        <w:t>D. Adult insect</w:t>
                      </w:r>
                    </w:p>
                    <w:p w14:paraId="4C613633" w14:textId="77777777" w:rsidR="00517B1E" w:rsidRDefault="00517B1E"/>
                  </w:txbxContent>
                </v:textbox>
              </v:shape>
            </w:pict>
          </mc:Fallback>
        </mc:AlternateContent>
      </w:r>
    </w:p>
    <w:p w14:paraId="4A1FD6B0" w14:textId="427BF60E" w:rsidR="00517B1E" w:rsidRDefault="00517B1E" w:rsidP="00517B1E">
      <w:pPr>
        <w:pStyle w:val="ListParagraph"/>
        <w:ind w:left="360"/>
        <w:rPr>
          <w:sz w:val="28"/>
          <w:szCs w:val="28"/>
        </w:rPr>
      </w:pPr>
    </w:p>
    <w:p w14:paraId="289B41F1" w14:textId="77777777" w:rsidR="00517B1E" w:rsidRDefault="00517B1E" w:rsidP="00517B1E">
      <w:pPr>
        <w:pStyle w:val="ListParagraph"/>
        <w:ind w:left="360"/>
        <w:rPr>
          <w:sz w:val="28"/>
          <w:szCs w:val="28"/>
        </w:rPr>
      </w:pPr>
    </w:p>
    <w:p w14:paraId="759042C9" w14:textId="2A51827F" w:rsidR="00517B1E" w:rsidRDefault="00517B1E" w:rsidP="00517B1E">
      <w:pPr>
        <w:rPr>
          <w:b/>
          <w:sz w:val="24"/>
          <w:szCs w:val="24"/>
        </w:rPr>
      </w:pPr>
    </w:p>
    <w:p w14:paraId="140813F6" w14:textId="14F28555" w:rsidR="00517B1E" w:rsidRDefault="00517B1E" w:rsidP="00517B1E">
      <w:pPr>
        <w:rPr>
          <w:b/>
          <w:sz w:val="24"/>
          <w:szCs w:val="24"/>
        </w:rPr>
      </w:pPr>
    </w:p>
    <w:p w14:paraId="36F1D3DD" w14:textId="765991C9" w:rsidR="00517B1E" w:rsidRDefault="00517B1E" w:rsidP="00517B1E">
      <w:pPr>
        <w:rPr>
          <w:b/>
          <w:sz w:val="24"/>
          <w:szCs w:val="24"/>
        </w:rPr>
      </w:pPr>
    </w:p>
    <w:p w14:paraId="653AB751" w14:textId="18977C77" w:rsidR="00517B1E" w:rsidRDefault="00517B1E" w:rsidP="00517B1E">
      <w:pPr>
        <w:rPr>
          <w:b/>
          <w:sz w:val="24"/>
          <w:szCs w:val="24"/>
        </w:rPr>
      </w:pPr>
    </w:p>
    <w:p w14:paraId="068E9323" w14:textId="26AF5825" w:rsidR="00517B1E" w:rsidRDefault="00517B1E" w:rsidP="00517B1E">
      <w:pPr>
        <w:rPr>
          <w:b/>
          <w:sz w:val="24"/>
          <w:szCs w:val="24"/>
        </w:rPr>
      </w:pPr>
    </w:p>
    <w:p w14:paraId="2FD54049" w14:textId="230FF6E1" w:rsidR="00517B1E" w:rsidRDefault="00517B1E" w:rsidP="00517B1E">
      <w:pPr>
        <w:rPr>
          <w:b/>
          <w:sz w:val="24"/>
          <w:szCs w:val="24"/>
        </w:rPr>
      </w:pPr>
    </w:p>
    <w:p w14:paraId="367EDEB8" w14:textId="3C330F89" w:rsidR="00517B1E" w:rsidRDefault="00517B1E" w:rsidP="00517B1E">
      <w:pPr>
        <w:rPr>
          <w:b/>
          <w:sz w:val="24"/>
          <w:szCs w:val="24"/>
        </w:rPr>
      </w:pPr>
    </w:p>
    <w:p w14:paraId="0DE7DAAE" w14:textId="12BD0BDF" w:rsidR="00517B1E" w:rsidRDefault="00517B1E" w:rsidP="00517B1E">
      <w:pPr>
        <w:rPr>
          <w:b/>
          <w:sz w:val="24"/>
          <w:szCs w:val="24"/>
        </w:rPr>
      </w:pPr>
    </w:p>
    <w:p w14:paraId="797D2880" w14:textId="5187A312" w:rsidR="00517B1E" w:rsidRDefault="00517B1E" w:rsidP="00517B1E">
      <w:pPr>
        <w:rPr>
          <w:b/>
          <w:sz w:val="24"/>
          <w:szCs w:val="24"/>
        </w:rPr>
      </w:pPr>
    </w:p>
    <w:p w14:paraId="5B87CB05" w14:textId="038464B9" w:rsidR="00517B1E" w:rsidRDefault="00517B1E" w:rsidP="00517B1E">
      <w:pPr>
        <w:rPr>
          <w:b/>
          <w:sz w:val="24"/>
          <w:szCs w:val="24"/>
        </w:rPr>
      </w:pPr>
    </w:p>
    <w:p w14:paraId="0918C1E3" w14:textId="15D2C92E" w:rsidR="00517B1E" w:rsidRDefault="00517B1E" w:rsidP="00517B1E">
      <w:pPr>
        <w:rPr>
          <w:b/>
          <w:sz w:val="24"/>
          <w:szCs w:val="24"/>
        </w:rPr>
      </w:pPr>
    </w:p>
    <w:p w14:paraId="527CA787" w14:textId="1333BA44" w:rsidR="00517B1E" w:rsidRDefault="00517B1E" w:rsidP="00517B1E">
      <w:pPr>
        <w:rPr>
          <w:b/>
          <w:sz w:val="24"/>
          <w:szCs w:val="24"/>
        </w:rPr>
      </w:pPr>
    </w:p>
    <w:p w14:paraId="427D7C79" w14:textId="631D0985" w:rsidR="00517B1E" w:rsidRDefault="00517B1E" w:rsidP="00517B1E">
      <w:pPr>
        <w:rPr>
          <w:b/>
          <w:sz w:val="24"/>
          <w:szCs w:val="24"/>
        </w:rPr>
      </w:pPr>
    </w:p>
    <w:p w14:paraId="6C030BCE" w14:textId="4BE8CB88" w:rsidR="00517B1E" w:rsidRDefault="00517B1E" w:rsidP="00517B1E">
      <w:pPr>
        <w:rPr>
          <w:b/>
          <w:sz w:val="24"/>
          <w:szCs w:val="24"/>
        </w:rPr>
      </w:pPr>
    </w:p>
    <w:p w14:paraId="3CD4F740" w14:textId="511E19BB" w:rsidR="00517B1E" w:rsidRDefault="00517B1E" w:rsidP="00517B1E">
      <w:pPr>
        <w:rPr>
          <w:b/>
          <w:sz w:val="24"/>
          <w:szCs w:val="24"/>
        </w:rPr>
      </w:pPr>
    </w:p>
    <w:p w14:paraId="0ACDFFB7" w14:textId="1BD7CEB9" w:rsidR="00517B1E" w:rsidRDefault="00517B1E" w:rsidP="00517B1E">
      <w:pPr>
        <w:rPr>
          <w:b/>
          <w:sz w:val="24"/>
          <w:szCs w:val="24"/>
        </w:rPr>
      </w:pPr>
    </w:p>
    <w:p w14:paraId="41224E5F" w14:textId="5C257112" w:rsidR="00517B1E" w:rsidRDefault="00517B1E" w:rsidP="00517B1E">
      <w:pPr>
        <w:rPr>
          <w:b/>
          <w:sz w:val="24"/>
          <w:szCs w:val="24"/>
        </w:rPr>
      </w:pPr>
    </w:p>
    <w:p w14:paraId="236FA239" w14:textId="0CAF20A7" w:rsidR="00517B1E" w:rsidRDefault="00517B1E" w:rsidP="00517B1E">
      <w:pPr>
        <w:rPr>
          <w:b/>
          <w:sz w:val="24"/>
          <w:szCs w:val="24"/>
        </w:rPr>
      </w:pPr>
    </w:p>
    <w:p w14:paraId="6BC5038F" w14:textId="42D631A2" w:rsidR="00517B1E" w:rsidRDefault="00517B1E" w:rsidP="00517B1E">
      <w:pPr>
        <w:rPr>
          <w:b/>
          <w:sz w:val="24"/>
          <w:szCs w:val="24"/>
        </w:rPr>
      </w:pPr>
    </w:p>
    <w:p w14:paraId="010B6713" w14:textId="29786B18" w:rsidR="00517B1E" w:rsidRPr="00517B1E" w:rsidRDefault="00517B1E" w:rsidP="00517B1E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40"/>
          <w:szCs w:val="40"/>
        </w:rPr>
      </w:pPr>
      <w:r w:rsidRPr="00517B1E">
        <w:rPr>
          <w:b/>
          <w:sz w:val="40"/>
          <w:szCs w:val="40"/>
        </w:rPr>
        <w:t>VOCAB</w:t>
      </w:r>
    </w:p>
    <w:p w14:paraId="51BB7E76" w14:textId="7182F608" w:rsidR="00B333E8" w:rsidRPr="00B333E8" w:rsidRDefault="0070223A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99F8D" wp14:editId="65BAB37F">
                <wp:simplePos x="0" y="0"/>
                <wp:positionH relativeFrom="column">
                  <wp:posOffset>4391025</wp:posOffset>
                </wp:positionH>
                <wp:positionV relativeFrom="paragraph">
                  <wp:posOffset>20320</wp:posOffset>
                </wp:positionV>
                <wp:extent cx="20478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0B8A0" w14:textId="77777777" w:rsidR="002F4C19" w:rsidRDefault="002F4C19">
                            <w:r w:rsidRPr="007022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T USE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9F8D" id="Text Box 2" o:spid="_x0000_s1030" type="#_x0000_t202" style="position:absolute;left:0;text-align:left;margin-left:345.75pt;margin-top:1.6pt;width:161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FTwIAAKg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" fillcolor="black [3213]" strokeweight=".5pt">
                <v:textbox>
                  <w:txbxContent>
                    <w:p w14:paraId="36E0B8A0" w14:textId="77777777" w:rsidR="002F4C19" w:rsidRDefault="002F4C19">
                      <w:r w:rsidRPr="0070223A">
                        <w:rPr>
                          <w:b/>
                          <w:sz w:val="24"/>
                          <w:szCs w:val="24"/>
                          <w:u w:val="single"/>
                        </w:rPr>
                        <w:t>DO NOT USE internet sources</w:t>
                      </w:r>
                    </w:p>
                  </w:txbxContent>
                </v:textbox>
              </v:shape>
            </w:pict>
          </mc:Fallback>
        </mc:AlternateContent>
      </w:r>
      <w:r w:rsidR="00B333E8" w:rsidRPr="00B333E8">
        <w:rPr>
          <w:b/>
          <w:sz w:val="24"/>
          <w:szCs w:val="24"/>
        </w:rPr>
        <w:t xml:space="preserve">Use your textbook (p. </w:t>
      </w:r>
      <w:r w:rsidR="003931E8">
        <w:rPr>
          <w:b/>
          <w:sz w:val="24"/>
          <w:szCs w:val="24"/>
        </w:rPr>
        <w:t>37</w:t>
      </w:r>
      <w:r w:rsidR="00B42BD9">
        <w:rPr>
          <w:b/>
          <w:sz w:val="24"/>
          <w:szCs w:val="24"/>
        </w:rPr>
        <w:t>4</w:t>
      </w:r>
      <w:r w:rsidR="00B333E8"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14:paraId="20EF4C50" w14:textId="2F8FE363" w:rsidR="007A3E14" w:rsidRDefault="007A3E14" w:rsidP="004E48BB">
      <w:pPr>
        <w:ind w:left="360"/>
        <w:rPr>
          <w:b/>
          <w:sz w:val="24"/>
          <w:szCs w:val="24"/>
        </w:rPr>
      </w:pPr>
    </w:p>
    <w:p w14:paraId="174F4B91" w14:textId="46CD78A6" w:rsidR="004E48BB" w:rsidRPr="004E48BB" w:rsidRDefault="00B42BD9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Taxonomy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</w:t>
      </w:r>
      <w:r w:rsidR="001938A2">
        <w:rPr>
          <w:sz w:val="24"/>
          <w:szCs w:val="24"/>
        </w:rPr>
        <w:t>____</w:t>
      </w:r>
      <w:r w:rsidR="00A56D36">
        <w:rPr>
          <w:sz w:val="24"/>
          <w:szCs w:val="24"/>
        </w:rPr>
        <w:t>_</w:t>
      </w:r>
      <w:r w:rsidR="00A12FA1">
        <w:rPr>
          <w:sz w:val="24"/>
          <w:szCs w:val="24"/>
        </w:rPr>
        <w:t>________</w:t>
      </w:r>
      <w:r w:rsidR="004E48BB" w:rsidRPr="004E48BB">
        <w:rPr>
          <w:sz w:val="24"/>
          <w:szCs w:val="24"/>
        </w:rPr>
        <w:t>__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14:paraId="5812BD7C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61FC26A5" w14:textId="6085A85F" w:rsidR="004E48BB" w:rsidRDefault="004E48BB" w:rsidP="004E48BB">
      <w:pPr>
        <w:ind w:left="360"/>
        <w:rPr>
          <w:sz w:val="24"/>
          <w:szCs w:val="24"/>
        </w:rPr>
      </w:pPr>
    </w:p>
    <w:p w14:paraId="19A0BB13" w14:textId="71616110" w:rsidR="003931E8" w:rsidRDefault="00B42BD9" w:rsidP="004E48BB">
      <w:pPr>
        <w:ind w:left="360"/>
        <w:rPr>
          <w:b/>
          <w:sz w:val="24"/>
          <w:szCs w:val="24"/>
        </w:rPr>
      </w:pPr>
      <w:r w:rsidRPr="00B42BD9">
        <w:rPr>
          <w:b/>
          <w:sz w:val="24"/>
          <w:szCs w:val="24"/>
        </w:rPr>
        <w:t>Copy Figure 13.3 on top of p375</w:t>
      </w:r>
    </w:p>
    <w:p w14:paraId="3FD59A79" w14:textId="77777777" w:rsidR="00542B07" w:rsidRPr="00B42BD9" w:rsidRDefault="00542B07" w:rsidP="004E48BB">
      <w:pPr>
        <w:ind w:left="360"/>
        <w:rPr>
          <w:b/>
          <w:sz w:val="24"/>
          <w:szCs w:val="24"/>
        </w:rPr>
      </w:pPr>
    </w:p>
    <w:p w14:paraId="43CF6CE0" w14:textId="45A94600" w:rsidR="00542B07" w:rsidRPr="00542B07" w:rsidRDefault="00542B07" w:rsidP="00542B07">
      <w:pPr>
        <w:ind w:left="360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542B07">
        <w:rPr>
          <w:sz w:val="24"/>
          <w:szCs w:val="24"/>
          <w:u w:val="single"/>
        </w:rPr>
        <w:t>Classification Pyram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542B07">
        <w:rPr>
          <w:sz w:val="24"/>
          <w:szCs w:val="24"/>
          <w:u w:val="single"/>
        </w:rPr>
        <w:t>Human Classification</w:t>
      </w:r>
      <w:r w:rsidRPr="00542B07">
        <w:rPr>
          <w:sz w:val="16"/>
          <w:szCs w:val="16"/>
        </w:rPr>
        <w:t xml:space="preserve"> (bottom left p374)</w:t>
      </w:r>
    </w:p>
    <w:p w14:paraId="0790AF03" w14:textId="72FFEC75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3ACF6" wp14:editId="49F7E734">
                <wp:simplePos x="0" y="0"/>
                <wp:positionH relativeFrom="column">
                  <wp:posOffset>4528510</wp:posOffset>
                </wp:positionH>
                <wp:positionV relativeFrom="paragraph">
                  <wp:posOffset>93315</wp:posOffset>
                </wp:positionV>
                <wp:extent cx="1307465" cy="265430"/>
                <wp:effectExtent l="0" t="0" r="260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BEAE9" w14:textId="77777777" w:rsidR="002F4C19" w:rsidRDefault="002F4C19" w:rsidP="00B42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ACF6" id="Text Box 16" o:spid="_x0000_s1031" type="#_x0000_t202" style="position:absolute;left:0;text-align:left;margin-left:356.6pt;margin-top:7.35pt;width:102.95pt;height: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" fillcolor="window" strokeweight=".5pt">
                <v:textbox>
                  <w:txbxContent>
                    <w:p w14:paraId="751BEAE9" w14:textId="77777777" w:rsidR="002F4C19" w:rsidRDefault="002F4C19" w:rsidP="00B42BD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9F6C0A" wp14:editId="65010C56">
                <wp:simplePos x="0" y="0"/>
                <wp:positionH relativeFrom="column">
                  <wp:posOffset>849808</wp:posOffset>
                </wp:positionH>
                <wp:positionV relativeFrom="paragraph">
                  <wp:posOffset>120724</wp:posOffset>
                </wp:positionV>
                <wp:extent cx="1307804" cy="265814"/>
                <wp:effectExtent l="0" t="0" r="26035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2C5E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6C0A" id="Text Box 22" o:spid="_x0000_s1032" type="#_x0000_t202" style="position:absolute;left:0;text-align:left;margin-left:66.9pt;margin-top:9.5pt;width:103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" fillcolor="window" strokeweight=".5pt">
                <v:textbox>
                  <w:txbxContent>
                    <w:p w14:paraId="02992C5E" w14:textId="77777777" w:rsidR="002F4C19" w:rsidRDefault="002F4C19" w:rsidP="00542B07"/>
                  </w:txbxContent>
                </v:textbox>
              </v:shape>
            </w:pict>
          </mc:Fallback>
        </mc:AlternateContent>
      </w:r>
    </w:p>
    <w:p w14:paraId="5496AD34" w14:textId="19241FDD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E721F3" wp14:editId="0FCAC7D8">
                <wp:simplePos x="0" y="0"/>
                <wp:positionH relativeFrom="column">
                  <wp:posOffset>2286000</wp:posOffset>
                </wp:positionH>
                <wp:positionV relativeFrom="paragraph">
                  <wp:posOffset>57578</wp:posOffset>
                </wp:positionV>
                <wp:extent cx="2126512" cy="10633"/>
                <wp:effectExtent l="0" t="57150" r="26670" b="1041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1E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80pt;margin-top:4.55pt;width:167.45pt;height: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337F76B0" w14:textId="7CB96BB5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66028D" wp14:editId="6E092385">
                <wp:simplePos x="0" y="0"/>
                <wp:positionH relativeFrom="column">
                  <wp:posOffset>2371059</wp:posOffset>
                </wp:positionH>
                <wp:positionV relativeFrom="paragraph">
                  <wp:posOffset>137337</wp:posOffset>
                </wp:positionV>
                <wp:extent cx="1945759" cy="0"/>
                <wp:effectExtent l="0" t="76200" r="1651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F18D1" id="Straight Arrow Connector 36" o:spid="_x0000_s1026" type="#_x0000_t32" style="position:absolute;margin-left:186.7pt;margin-top:10.8pt;width:153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A03B01" wp14:editId="582B4372">
                <wp:simplePos x="0" y="0"/>
                <wp:positionH relativeFrom="margin">
                  <wp:posOffset>4433260</wp:posOffset>
                </wp:positionH>
                <wp:positionV relativeFrom="paragraph">
                  <wp:posOffset>13823</wp:posOffset>
                </wp:positionV>
                <wp:extent cx="1488558" cy="265430"/>
                <wp:effectExtent l="0" t="0" r="1651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0386" w14:textId="77777777" w:rsidR="002F4C19" w:rsidRDefault="002F4C19" w:rsidP="00B42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3B01" id="Text Box 17" o:spid="_x0000_s1033" type="#_x0000_t202" style="position:absolute;left:0;text-align:left;margin-left:349.1pt;margin-top:1.1pt;width:117.2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" fillcolor="window" strokeweight=".5pt">
                <v:textbox>
                  <w:txbxContent>
                    <w:p w14:paraId="4AFB0386" w14:textId="77777777" w:rsidR="002F4C19" w:rsidRDefault="002F4C19" w:rsidP="00B42BD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474F6" wp14:editId="0F0DB9A2">
                <wp:simplePos x="0" y="0"/>
                <wp:positionH relativeFrom="margin">
                  <wp:posOffset>754395</wp:posOffset>
                </wp:positionH>
                <wp:positionV relativeFrom="paragraph">
                  <wp:posOffset>13365</wp:posOffset>
                </wp:positionV>
                <wp:extent cx="1488558" cy="265430"/>
                <wp:effectExtent l="0" t="0" r="1651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7BC2F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74F6" id="Text Box 23" o:spid="_x0000_s1034" type="#_x0000_t202" style="position:absolute;left:0;text-align:left;margin-left:59.4pt;margin-top:1.05pt;width:117.2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" fillcolor="window" strokeweight=".5pt">
                <v:textbox>
                  <w:txbxContent>
                    <w:p w14:paraId="4947BC2F" w14:textId="77777777" w:rsidR="002F4C19" w:rsidRDefault="002F4C19" w:rsidP="00542B07"/>
                  </w:txbxContent>
                </v:textbox>
                <w10:wrap anchorx="margin"/>
              </v:shape>
            </w:pict>
          </mc:Fallback>
        </mc:AlternateContent>
      </w:r>
    </w:p>
    <w:p w14:paraId="3BF90CC3" w14:textId="27B213BB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C8152" wp14:editId="6E443203">
                <wp:simplePos x="0" y="0"/>
                <wp:positionH relativeFrom="column">
                  <wp:posOffset>4294815</wp:posOffset>
                </wp:positionH>
                <wp:positionV relativeFrom="paragraph">
                  <wp:posOffset>105765</wp:posOffset>
                </wp:positionV>
                <wp:extent cx="1807535" cy="265814"/>
                <wp:effectExtent l="0" t="0" r="2159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42B3A" w14:textId="77777777" w:rsidR="002F4C19" w:rsidRDefault="002F4C19" w:rsidP="00B42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152" id="Text Box 18" o:spid="_x0000_s1035" type="#_x0000_t202" style="position:absolute;left:0;text-align:left;margin-left:338.15pt;margin-top:8.35pt;width:142.3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2ZVgIAALs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" fillcolor="window" strokeweight=".5pt">
                <v:textbox>
                  <w:txbxContent>
                    <w:p w14:paraId="75442B3A" w14:textId="77777777" w:rsidR="002F4C19" w:rsidRDefault="002F4C19" w:rsidP="00B42BD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B5C45" wp14:editId="439AF7AF">
                <wp:simplePos x="0" y="0"/>
                <wp:positionH relativeFrom="column">
                  <wp:posOffset>594522</wp:posOffset>
                </wp:positionH>
                <wp:positionV relativeFrom="paragraph">
                  <wp:posOffset>95176</wp:posOffset>
                </wp:positionV>
                <wp:extent cx="1807535" cy="265814"/>
                <wp:effectExtent l="0" t="0" r="2159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DD048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5C45" id="Text Box 24" o:spid="_x0000_s1036" type="#_x0000_t202" style="position:absolute;left:0;text-align:left;margin-left:46.8pt;margin-top:7.5pt;width:142.35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" fillcolor="window" strokeweight=".5pt">
                <v:textbox>
                  <w:txbxContent>
                    <w:p w14:paraId="27CDD048" w14:textId="77777777" w:rsidR="002F4C19" w:rsidRDefault="002F4C19" w:rsidP="00542B07"/>
                  </w:txbxContent>
                </v:textbox>
              </v:shape>
            </w:pict>
          </mc:Fallback>
        </mc:AlternateContent>
      </w:r>
    </w:p>
    <w:p w14:paraId="5C6B71F9" w14:textId="59368A7D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6BC5B6" wp14:editId="3247C7E8">
                <wp:simplePos x="0" y="0"/>
                <wp:positionH relativeFrom="column">
                  <wp:posOffset>2530549</wp:posOffset>
                </wp:positionH>
                <wp:positionV relativeFrom="paragraph">
                  <wp:posOffset>52306</wp:posOffset>
                </wp:positionV>
                <wp:extent cx="1637414" cy="0"/>
                <wp:effectExtent l="0" t="76200" r="2032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8596" id="Straight Arrow Connector 35" o:spid="_x0000_s1026" type="#_x0000_t32" style="position:absolute;margin-left:199.25pt;margin-top:4.1pt;width:128.9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75182" wp14:editId="5D99F162">
                <wp:simplePos x="0" y="0"/>
                <wp:positionH relativeFrom="column">
                  <wp:posOffset>4188298</wp:posOffset>
                </wp:positionH>
                <wp:positionV relativeFrom="paragraph">
                  <wp:posOffset>195433</wp:posOffset>
                </wp:positionV>
                <wp:extent cx="1988288" cy="265814"/>
                <wp:effectExtent l="0" t="0" r="12065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B38A3" w14:textId="77777777" w:rsidR="002F4C19" w:rsidRDefault="002F4C19" w:rsidP="00B42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5182" id="Text Box 19" o:spid="_x0000_s1037" type="#_x0000_t202" style="position:absolute;left:0;text-align:left;margin-left:329.8pt;margin-top:15.4pt;width:156.5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" fillcolor="window" strokeweight=".5pt">
                <v:textbox>
                  <w:txbxContent>
                    <w:p w14:paraId="5A3B38A3" w14:textId="77777777" w:rsidR="002F4C19" w:rsidRDefault="002F4C19" w:rsidP="00B42BD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0BDB7D" wp14:editId="10A04078">
                <wp:simplePos x="0" y="0"/>
                <wp:positionH relativeFrom="column">
                  <wp:posOffset>520065</wp:posOffset>
                </wp:positionH>
                <wp:positionV relativeFrom="paragraph">
                  <wp:posOffset>184918</wp:posOffset>
                </wp:positionV>
                <wp:extent cx="1988288" cy="265814"/>
                <wp:effectExtent l="0" t="0" r="1206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70243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DB7D" id="Text Box 25" o:spid="_x0000_s1038" type="#_x0000_t202" style="position:absolute;left:0;text-align:left;margin-left:40.95pt;margin-top:14.55pt;width:156.5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" fillcolor="window" strokeweight=".5pt">
                <v:textbox>
                  <w:txbxContent>
                    <w:p w14:paraId="53B70243" w14:textId="77777777" w:rsidR="002F4C19" w:rsidRDefault="002F4C19" w:rsidP="00542B07"/>
                  </w:txbxContent>
                </v:textbox>
              </v:shape>
            </w:pict>
          </mc:Fallback>
        </mc:AlternateContent>
      </w:r>
    </w:p>
    <w:p w14:paraId="21005532" w14:textId="57CDF6BA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7F3143" wp14:editId="15E3E8BA">
                <wp:simplePos x="0" y="0"/>
                <wp:positionH relativeFrom="column">
                  <wp:posOffset>2647506</wp:posOffset>
                </wp:positionH>
                <wp:positionV relativeFrom="paragraph">
                  <wp:posOffset>142698</wp:posOffset>
                </wp:positionV>
                <wp:extent cx="1424763" cy="0"/>
                <wp:effectExtent l="0" t="76200" r="2349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4F7C" id="Straight Arrow Connector 34" o:spid="_x0000_s1026" type="#_x0000_t32" style="position:absolute;margin-left:208.45pt;margin-top:11.25pt;width:112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24D11CAF" w14:textId="3D5FC148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CB74C" wp14:editId="4DD66C85">
                <wp:simplePos x="0" y="0"/>
                <wp:positionH relativeFrom="column">
                  <wp:posOffset>4093358</wp:posOffset>
                </wp:positionH>
                <wp:positionV relativeFrom="paragraph">
                  <wp:posOffset>99710</wp:posOffset>
                </wp:positionV>
                <wp:extent cx="2190307" cy="265814"/>
                <wp:effectExtent l="0" t="0" r="1968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D4236" w14:textId="77777777" w:rsidR="002F4C19" w:rsidRDefault="002F4C19" w:rsidP="00B42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B74C" id="Text Box 14" o:spid="_x0000_s1039" type="#_x0000_t202" style="position:absolute;left:0;text-align:left;margin-left:322.3pt;margin-top:7.85pt;width:172.4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" fillcolor="window" strokeweight=".5pt">
                <v:textbox>
                  <w:txbxContent>
                    <w:p w14:paraId="707D4236" w14:textId="77777777" w:rsidR="002F4C19" w:rsidRDefault="002F4C19" w:rsidP="00B42BD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45273" wp14:editId="03D3F8C5">
                <wp:simplePos x="0" y="0"/>
                <wp:positionH relativeFrom="column">
                  <wp:posOffset>413873</wp:posOffset>
                </wp:positionH>
                <wp:positionV relativeFrom="paragraph">
                  <wp:posOffset>99695</wp:posOffset>
                </wp:positionV>
                <wp:extent cx="2190307" cy="265814"/>
                <wp:effectExtent l="0" t="0" r="1968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07B1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273" id="Text Box 26" o:spid="_x0000_s1040" type="#_x0000_t202" style="position:absolute;left:0;text-align:left;margin-left:32.6pt;margin-top:7.85pt;width:172.45pt;height:2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f3WgIAALwEAAAOAAAAZHJzL2Uyb0RvYy54bWysVE1vGjEQvVfqf7B8b5YlQB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" fillcolor="window" strokeweight=".5pt">
                <v:textbox>
                  <w:txbxContent>
                    <w:p w14:paraId="2F3307B1" w14:textId="77777777" w:rsidR="002F4C19" w:rsidRDefault="002F4C19" w:rsidP="00542B07"/>
                  </w:txbxContent>
                </v:textbox>
              </v:shape>
            </w:pict>
          </mc:Fallback>
        </mc:AlternateContent>
      </w:r>
    </w:p>
    <w:p w14:paraId="05461DED" w14:textId="5F86243D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292794" wp14:editId="350C4AF8">
                <wp:simplePos x="0" y="0"/>
                <wp:positionH relativeFrom="column">
                  <wp:posOffset>2753743</wp:posOffset>
                </wp:positionH>
                <wp:positionV relativeFrom="paragraph">
                  <wp:posOffset>47034</wp:posOffset>
                </wp:positionV>
                <wp:extent cx="1222833" cy="0"/>
                <wp:effectExtent l="0" t="76200" r="1587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8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E3DD" id="Straight Arrow Connector 33" o:spid="_x0000_s1026" type="#_x0000_t32" style="position:absolute;margin-left:216.85pt;margin-top:3.7pt;width:96.3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DF6B0FC" w14:textId="1AB7AC4A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5963F5" wp14:editId="2B321290">
                <wp:simplePos x="0" y="0"/>
                <wp:positionH relativeFrom="column">
                  <wp:posOffset>2881422</wp:posOffset>
                </wp:positionH>
                <wp:positionV relativeFrom="paragraph">
                  <wp:posOffset>158691</wp:posOffset>
                </wp:positionV>
                <wp:extent cx="935665" cy="0"/>
                <wp:effectExtent l="0" t="76200" r="1714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B86F6" id="Straight Arrow Connector 32" o:spid="_x0000_s1026" type="#_x0000_t32" style="position:absolute;margin-left:226.9pt;margin-top:12.5pt;width:73.6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183126" wp14:editId="74E13D50">
                <wp:simplePos x="0" y="0"/>
                <wp:positionH relativeFrom="column">
                  <wp:posOffset>264943</wp:posOffset>
                </wp:positionH>
                <wp:positionV relativeFrom="paragraph">
                  <wp:posOffset>14605</wp:posOffset>
                </wp:positionV>
                <wp:extent cx="2488018" cy="265814"/>
                <wp:effectExtent l="0" t="0" r="2667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662F1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3126" id="Text Box 27" o:spid="_x0000_s1041" type="#_x0000_t202" style="position:absolute;left:0;text-align:left;margin-left:20.85pt;margin-top:1.15pt;width:195.9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" fillcolor="window" strokeweight=".5pt">
                <v:textbox>
                  <w:txbxContent>
                    <w:p w14:paraId="43B662F1" w14:textId="77777777" w:rsidR="002F4C19" w:rsidRDefault="002F4C19" w:rsidP="00542B0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CFDF9" wp14:editId="375C13EA">
                <wp:simplePos x="0" y="0"/>
                <wp:positionH relativeFrom="column">
                  <wp:posOffset>3943350</wp:posOffset>
                </wp:positionH>
                <wp:positionV relativeFrom="paragraph">
                  <wp:posOffset>13970</wp:posOffset>
                </wp:positionV>
                <wp:extent cx="2487930" cy="265430"/>
                <wp:effectExtent l="0" t="0" r="2667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76E30" w14:textId="77777777" w:rsidR="002F4C19" w:rsidRDefault="002F4C19" w:rsidP="00B42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FDF9" id="Text Box 15" o:spid="_x0000_s1042" type="#_x0000_t202" style="position:absolute;left:0;text-align:left;margin-left:310.5pt;margin-top:1.1pt;width:195.9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IjVgIAALs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" fillcolor="window" strokeweight=".5pt">
                <v:textbox>
                  <w:txbxContent>
                    <w:p w14:paraId="35C76E30" w14:textId="77777777" w:rsidR="002F4C19" w:rsidRDefault="002F4C19" w:rsidP="00B42BD9"/>
                  </w:txbxContent>
                </v:textbox>
              </v:shape>
            </w:pict>
          </mc:Fallback>
        </mc:AlternateContent>
      </w:r>
    </w:p>
    <w:p w14:paraId="2BF0B3FA" w14:textId="4F65E3E0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6782C" wp14:editId="45F53B3B">
                <wp:simplePos x="0" y="0"/>
                <wp:positionH relativeFrom="column">
                  <wp:posOffset>116840</wp:posOffset>
                </wp:positionH>
                <wp:positionV relativeFrom="paragraph">
                  <wp:posOffset>104154</wp:posOffset>
                </wp:positionV>
                <wp:extent cx="2743200" cy="265430"/>
                <wp:effectExtent l="0" t="0" r="1905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BFE9F" w14:textId="77777777" w:rsidR="002F4C19" w:rsidRDefault="002F4C19" w:rsidP="0054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782C" id="Text Box 28" o:spid="_x0000_s1043" type="#_x0000_t202" style="position:absolute;left:0;text-align:left;margin-left:9.2pt;margin-top:8.2pt;width:3in;height:20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" fillcolor="window" strokeweight=".5pt">
                <v:textbox>
                  <w:txbxContent>
                    <w:p w14:paraId="2ECBFE9F" w14:textId="77777777" w:rsidR="002F4C19" w:rsidRDefault="002F4C19" w:rsidP="00542B0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2AAB4" wp14:editId="71501B6E">
                <wp:simplePos x="0" y="0"/>
                <wp:positionH relativeFrom="column">
                  <wp:posOffset>3816970</wp:posOffset>
                </wp:positionH>
                <wp:positionV relativeFrom="paragraph">
                  <wp:posOffset>136687</wp:posOffset>
                </wp:positionV>
                <wp:extent cx="2743200" cy="265814"/>
                <wp:effectExtent l="0" t="0" r="1905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40946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AAB4" id="Text Box 5" o:spid="_x0000_s1044" type="#_x0000_t202" style="position:absolute;left:0;text-align:left;margin-left:300.55pt;margin-top:10.75pt;width:3in;height:20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" fillcolor="white [3201]" strokeweight=".5pt">
                <v:textbox>
                  <w:txbxContent>
                    <w:p w14:paraId="39E40946" w14:textId="77777777" w:rsidR="002F4C19" w:rsidRDefault="002F4C19"/>
                  </w:txbxContent>
                </v:textbox>
              </v:shape>
            </w:pict>
          </mc:Fallback>
        </mc:AlternateContent>
      </w:r>
    </w:p>
    <w:p w14:paraId="4C353E2F" w14:textId="1469DE9F" w:rsidR="00542B07" w:rsidRDefault="00542B07" w:rsidP="00542B0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E412B" wp14:editId="25DA90A7">
                <wp:simplePos x="0" y="0"/>
                <wp:positionH relativeFrom="column">
                  <wp:posOffset>2913321</wp:posOffset>
                </wp:positionH>
                <wp:positionV relativeFrom="paragraph">
                  <wp:posOffset>84293</wp:posOffset>
                </wp:positionV>
                <wp:extent cx="776177" cy="0"/>
                <wp:effectExtent l="0" t="76200" r="241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36F56" id="Straight Arrow Connector 31" o:spid="_x0000_s1026" type="#_x0000_t32" style="position:absolute;margin-left:229.4pt;margin-top:6.65pt;width:61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2A1CA915" w14:textId="392B9DA0" w:rsidR="00B42BD9" w:rsidRDefault="00B42BD9" w:rsidP="00542B07">
      <w:pPr>
        <w:ind w:left="360"/>
        <w:rPr>
          <w:sz w:val="24"/>
          <w:szCs w:val="24"/>
        </w:rPr>
      </w:pPr>
    </w:p>
    <w:p w14:paraId="1DCBDBC7" w14:textId="77777777" w:rsidR="00AA4F6A" w:rsidRPr="00AA4F6A" w:rsidRDefault="00AA4F6A" w:rsidP="00AA4F6A">
      <w:pPr>
        <w:rPr>
          <w:b/>
          <w:sz w:val="24"/>
          <w:szCs w:val="24"/>
        </w:rPr>
      </w:pPr>
      <w:r w:rsidRPr="00AA4F6A">
        <w:rPr>
          <w:b/>
          <w:sz w:val="24"/>
          <w:szCs w:val="24"/>
        </w:rPr>
        <w:t>Of the classification system, which is the…</w:t>
      </w:r>
    </w:p>
    <w:p w14:paraId="2050B0D4" w14:textId="29E88207" w:rsidR="00AA4F6A" w:rsidRPr="00DF7843" w:rsidRDefault="00AA4F6A" w:rsidP="00DF78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7843">
        <w:rPr>
          <w:sz w:val="24"/>
          <w:szCs w:val="24"/>
        </w:rPr>
        <w:t xml:space="preserve">biggest or broadest category? ____________________ </w:t>
      </w:r>
    </w:p>
    <w:p w14:paraId="325954B6" w14:textId="29279D99" w:rsidR="00B42BD9" w:rsidRPr="00DF7843" w:rsidRDefault="00AA4F6A" w:rsidP="00DF78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7843">
        <w:rPr>
          <w:sz w:val="24"/>
          <w:szCs w:val="24"/>
        </w:rPr>
        <w:t>Smallest? _____________________________________</w:t>
      </w:r>
    </w:p>
    <w:p w14:paraId="216377A9" w14:textId="2E5879B5" w:rsidR="004E48BB" w:rsidRPr="004E48BB" w:rsidRDefault="00201929" w:rsidP="0020192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rthropod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</w:t>
      </w:r>
      <w:r w:rsidR="009F284F"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4E48BB" w:rsidRPr="004E48BB">
        <w:rPr>
          <w:sz w:val="24"/>
          <w:szCs w:val="24"/>
        </w:rPr>
        <w:t>.</w:t>
      </w:r>
    </w:p>
    <w:p w14:paraId="5ADB15D1" w14:textId="2ECCCC7E" w:rsidR="00844054" w:rsidRDefault="00201929" w:rsidP="002019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CDD72B" wp14:editId="4AB553E6">
                <wp:simplePos x="0" y="0"/>
                <wp:positionH relativeFrom="column">
                  <wp:posOffset>5050465</wp:posOffset>
                </wp:positionH>
                <wp:positionV relativeFrom="paragraph">
                  <wp:posOffset>179528</wp:posOffset>
                </wp:positionV>
                <wp:extent cx="1733107" cy="382772"/>
                <wp:effectExtent l="0" t="0" r="19685" b="177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24F74" w14:textId="2D20A625" w:rsidR="002F4C19" w:rsidRPr="00201929" w:rsidRDefault="002F4C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DD72B" id="Text Box 40" o:spid="_x0000_s1045" type="#_x0000_t202" style="position:absolute;margin-left:397.65pt;margin-top:14.15pt;width:136.45pt;height:3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" fillcolor="white [3201]" strokeweight=".5pt">
                <v:textbox>
                  <w:txbxContent>
                    <w:p w14:paraId="2E424F74" w14:textId="2D20A625" w:rsidR="002F4C19" w:rsidRPr="00201929" w:rsidRDefault="002F4C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amp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__________________________________________________________________________</w:t>
      </w:r>
      <w:r w:rsidR="004E48BB">
        <w:rPr>
          <w:sz w:val="24"/>
          <w:szCs w:val="24"/>
        </w:rPr>
        <w:t>____________</w:t>
      </w:r>
      <w:r w:rsidR="004E48BB" w:rsidRPr="004E48BB">
        <w:rPr>
          <w:sz w:val="24"/>
          <w:szCs w:val="24"/>
        </w:rPr>
        <w:t>.</w:t>
      </w:r>
    </w:p>
    <w:p w14:paraId="1067986D" w14:textId="714F37B4" w:rsidR="00201929" w:rsidRDefault="00201929" w:rsidP="00201929">
      <w:pPr>
        <w:rPr>
          <w:sz w:val="24"/>
          <w:szCs w:val="24"/>
        </w:rPr>
      </w:pPr>
    </w:p>
    <w:p w14:paraId="0E1FEC67" w14:textId="77777777" w:rsidR="00201929" w:rsidRDefault="00201929" w:rsidP="00201929">
      <w:pPr>
        <w:rPr>
          <w:b/>
          <w:sz w:val="24"/>
          <w:szCs w:val="24"/>
        </w:rPr>
      </w:pPr>
    </w:p>
    <w:p w14:paraId="5C65DFCA" w14:textId="2885126A" w:rsidR="004E48BB" w:rsidRDefault="00201929" w:rsidP="00201929">
      <w:pPr>
        <w:rPr>
          <w:sz w:val="24"/>
          <w:szCs w:val="24"/>
        </w:rPr>
      </w:pPr>
      <w:r>
        <w:rPr>
          <w:b/>
          <w:sz w:val="24"/>
          <w:szCs w:val="24"/>
        </w:rPr>
        <w:t>Carrion</w:t>
      </w:r>
      <w:r w:rsidR="004E48BB" w:rsidRPr="00EA3495">
        <w:rPr>
          <w:b/>
          <w:sz w:val="24"/>
          <w:szCs w:val="24"/>
        </w:rPr>
        <w:t>:</w:t>
      </w:r>
      <w:r w:rsidR="004E48BB">
        <w:rPr>
          <w:sz w:val="24"/>
          <w:szCs w:val="24"/>
        </w:rPr>
        <w:t xml:space="preserve"> </w:t>
      </w:r>
      <w:r w:rsidR="00844054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844054">
        <w:rPr>
          <w:sz w:val="24"/>
          <w:szCs w:val="24"/>
        </w:rPr>
        <w:t>_</w:t>
      </w:r>
      <w:r w:rsidR="004E48B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</w:t>
      </w:r>
      <w:r w:rsidR="004E48BB">
        <w:rPr>
          <w:sz w:val="24"/>
          <w:szCs w:val="24"/>
        </w:rPr>
        <w:t>_</w:t>
      </w:r>
      <w:r w:rsidR="00A02FDB">
        <w:rPr>
          <w:sz w:val="24"/>
          <w:szCs w:val="24"/>
        </w:rPr>
        <w:t>______</w:t>
      </w:r>
      <w:r w:rsidR="004E48BB">
        <w:rPr>
          <w:sz w:val="24"/>
          <w:szCs w:val="24"/>
        </w:rPr>
        <w:t>_.</w:t>
      </w:r>
    </w:p>
    <w:p w14:paraId="4B472299" w14:textId="251CEA9B" w:rsidR="004E48BB" w:rsidRPr="004E48BB" w:rsidRDefault="00201929" w:rsidP="00201929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4E48BB">
        <w:rPr>
          <w:sz w:val="24"/>
          <w:szCs w:val="24"/>
        </w:rPr>
        <w:t>______________________________________________________________________________________.</w:t>
      </w:r>
    </w:p>
    <w:p w14:paraId="030715BC" w14:textId="77777777" w:rsidR="0070223A" w:rsidRDefault="0070223A" w:rsidP="00B333E8">
      <w:pPr>
        <w:rPr>
          <w:b/>
          <w:sz w:val="24"/>
          <w:szCs w:val="24"/>
        </w:rPr>
      </w:pPr>
    </w:p>
    <w:p w14:paraId="41D99215" w14:textId="19586E0B" w:rsidR="00EA3495" w:rsidRDefault="00201929" w:rsidP="00201929">
      <w:pPr>
        <w:rPr>
          <w:sz w:val="24"/>
          <w:szCs w:val="24"/>
        </w:rPr>
      </w:pPr>
      <w:r>
        <w:rPr>
          <w:b/>
          <w:sz w:val="24"/>
          <w:szCs w:val="24"/>
        </w:rPr>
        <w:t>Entomology</w:t>
      </w:r>
      <w:r w:rsidR="00EA3495">
        <w:rPr>
          <w:sz w:val="24"/>
          <w:szCs w:val="24"/>
        </w:rPr>
        <w:t>: __</w:t>
      </w:r>
      <w:r>
        <w:rPr>
          <w:sz w:val="24"/>
          <w:szCs w:val="24"/>
        </w:rPr>
        <w:t>__</w:t>
      </w:r>
      <w:r w:rsidR="00844054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</w:t>
      </w:r>
      <w:r w:rsidR="00A02FDB">
        <w:rPr>
          <w:sz w:val="24"/>
          <w:szCs w:val="24"/>
        </w:rPr>
        <w:t>___</w:t>
      </w:r>
      <w:r w:rsidR="00EA3495">
        <w:rPr>
          <w:sz w:val="24"/>
          <w:szCs w:val="24"/>
        </w:rPr>
        <w:t>_.</w:t>
      </w:r>
    </w:p>
    <w:p w14:paraId="52C5FFBB" w14:textId="76DE2817" w:rsidR="00EA3495" w:rsidRDefault="00201929" w:rsidP="00201929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_________________________________________.</w:t>
      </w:r>
    </w:p>
    <w:p w14:paraId="5D8AC0D6" w14:textId="77777777" w:rsidR="00844054" w:rsidRDefault="00844054" w:rsidP="00EA3495">
      <w:pPr>
        <w:ind w:left="360"/>
        <w:rPr>
          <w:b/>
          <w:sz w:val="24"/>
          <w:szCs w:val="24"/>
        </w:rPr>
      </w:pPr>
    </w:p>
    <w:p w14:paraId="7488469A" w14:textId="441CA618" w:rsidR="00EA3495" w:rsidRDefault="00201929" w:rsidP="00201929">
      <w:pPr>
        <w:rPr>
          <w:sz w:val="24"/>
          <w:szCs w:val="24"/>
        </w:rPr>
      </w:pPr>
      <w:r>
        <w:rPr>
          <w:b/>
          <w:sz w:val="24"/>
          <w:szCs w:val="24"/>
        </w:rPr>
        <w:t>Necrophagous</w:t>
      </w:r>
      <w:r w:rsidR="00EA3495">
        <w:rPr>
          <w:sz w:val="24"/>
          <w:szCs w:val="24"/>
        </w:rPr>
        <w:t>: _____________</w:t>
      </w:r>
      <w:r w:rsidR="00CC3114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_______</w:t>
      </w:r>
      <w:r w:rsidR="001F6184">
        <w:rPr>
          <w:sz w:val="24"/>
          <w:szCs w:val="24"/>
        </w:rPr>
        <w:t>_</w:t>
      </w:r>
      <w:r w:rsidR="007A3E14">
        <w:rPr>
          <w:sz w:val="24"/>
          <w:szCs w:val="24"/>
        </w:rPr>
        <w:t>____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14:paraId="2B096D05" w14:textId="4D66E2CD" w:rsidR="00EA3495" w:rsidRDefault="00201929" w:rsidP="00201929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______________________________________.</w:t>
      </w:r>
    </w:p>
    <w:p w14:paraId="042E056B" w14:textId="77777777" w:rsidR="0070223A" w:rsidRDefault="0070223A" w:rsidP="0070223A">
      <w:pPr>
        <w:ind w:left="2520" w:firstLine="360"/>
        <w:rPr>
          <w:b/>
          <w:sz w:val="24"/>
          <w:szCs w:val="24"/>
        </w:rPr>
      </w:pPr>
    </w:p>
    <w:p w14:paraId="7492870D" w14:textId="3D94C52A" w:rsidR="00EA3495" w:rsidRDefault="00201929" w:rsidP="00201929">
      <w:pPr>
        <w:rPr>
          <w:sz w:val="24"/>
          <w:szCs w:val="24"/>
        </w:rPr>
      </w:pPr>
      <w:r>
        <w:rPr>
          <w:b/>
          <w:sz w:val="24"/>
          <w:szCs w:val="24"/>
        </w:rPr>
        <w:t>Postmortem Interval (PMI)</w:t>
      </w:r>
      <w:r w:rsidR="00EA3495">
        <w:rPr>
          <w:sz w:val="24"/>
          <w:szCs w:val="24"/>
        </w:rPr>
        <w:t xml:space="preserve">: </w:t>
      </w:r>
      <w:r w:rsidR="0070223A">
        <w:rPr>
          <w:sz w:val="24"/>
          <w:szCs w:val="24"/>
        </w:rPr>
        <w:t>_____</w:t>
      </w:r>
      <w:r w:rsidR="00EA3495">
        <w:rPr>
          <w:sz w:val="24"/>
          <w:szCs w:val="24"/>
        </w:rPr>
        <w:t>_________________________________________________________</w:t>
      </w:r>
      <w:r w:rsidR="001F6184">
        <w:rPr>
          <w:sz w:val="24"/>
          <w:szCs w:val="24"/>
        </w:rPr>
        <w:t>____</w:t>
      </w:r>
      <w:r w:rsidR="00EA3495">
        <w:rPr>
          <w:sz w:val="24"/>
          <w:szCs w:val="24"/>
        </w:rPr>
        <w:t>.</w:t>
      </w:r>
    </w:p>
    <w:p w14:paraId="3453EBDE" w14:textId="28A9CA72" w:rsidR="00EA3495" w:rsidRDefault="00EA3495" w:rsidP="002019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201929">
        <w:rPr>
          <w:sz w:val="24"/>
          <w:szCs w:val="24"/>
        </w:rPr>
        <w:t>___</w:t>
      </w:r>
      <w:r>
        <w:rPr>
          <w:sz w:val="24"/>
          <w:szCs w:val="24"/>
        </w:rPr>
        <w:t>_.</w:t>
      </w:r>
    </w:p>
    <w:p w14:paraId="128C7E17" w14:textId="52CA0431" w:rsidR="007A3E14" w:rsidRDefault="007A3E14" w:rsidP="00CC3114">
      <w:pPr>
        <w:rPr>
          <w:b/>
          <w:sz w:val="24"/>
          <w:szCs w:val="24"/>
        </w:rPr>
      </w:pPr>
    </w:p>
    <w:p w14:paraId="32CDF50C" w14:textId="3A8A4497" w:rsidR="00EA3495" w:rsidRDefault="00B3322E" w:rsidP="00B3322E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metamorphosis</w:t>
      </w:r>
      <w:r w:rsidR="00B333E8">
        <w:rPr>
          <w:b/>
          <w:sz w:val="24"/>
          <w:szCs w:val="24"/>
        </w:rPr>
        <w:t>:</w:t>
      </w:r>
      <w:r w:rsidR="00B333E8" w:rsidRPr="0070223A">
        <w:rPr>
          <w:sz w:val="24"/>
          <w:szCs w:val="24"/>
        </w:rPr>
        <w:t>_</w:t>
      </w:r>
      <w:proofErr w:type="gramEnd"/>
      <w:r w:rsidR="00B333E8" w:rsidRP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0223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EA3495">
        <w:rPr>
          <w:sz w:val="24"/>
          <w:szCs w:val="24"/>
        </w:rPr>
        <w:t>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</w:t>
      </w:r>
      <w:r w:rsidR="00A12FA1">
        <w:rPr>
          <w:sz w:val="24"/>
          <w:szCs w:val="24"/>
        </w:rPr>
        <w:t>_________________</w:t>
      </w:r>
      <w:r w:rsidR="00EA3495">
        <w:rPr>
          <w:sz w:val="24"/>
          <w:szCs w:val="24"/>
        </w:rPr>
        <w:t>.</w:t>
      </w:r>
    </w:p>
    <w:p w14:paraId="223EAC25" w14:textId="268D1BFA" w:rsidR="00EA3495" w:rsidRDefault="00B3322E" w:rsidP="00B3322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______________________________________.</w:t>
      </w:r>
    </w:p>
    <w:p w14:paraId="595ED8AA" w14:textId="3AE3F188" w:rsidR="007A3E14" w:rsidRDefault="00B3322E" w:rsidP="00B3322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7A3E14">
        <w:rPr>
          <w:sz w:val="24"/>
          <w:szCs w:val="24"/>
        </w:rPr>
        <w:t>______________________________________________________________________________________.</w:t>
      </w:r>
    </w:p>
    <w:p w14:paraId="26AAC7B4" w14:textId="77777777" w:rsidR="00EA3495" w:rsidRDefault="00EA3495" w:rsidP="004E48BB">
      <w:pPr>
        <w:ind w:left="360"/>
        <w:rPr>
          <w:sz w:val="24"/>
          <w:szCs w:val="24"/>
        </w:rPr>
      </w:pPr>
    </w:p>
    <w:p w14:paraId="00BC04FC" w14:textId="4B6A06B0" w:rsidR="00EA3495" w:rsidRDefault="00B3322E" w:rsidP="00B3322E">
      <w:pPr>
        <w:rPr>
          <w:sz w:val="24"/>
          <w:szCs w:val="24"/>
        </w:rPr>
      </w:pPr>
      <w:r>
        <w:rPr>
          <w:b/>
          <w:sz w:val="24"/>
          <w:szCs w:val="24"/>
        </w:rPr>
        <w:t>molt</w:t>
      </w:r>
      <w:r w:rsidR="00CC3114">
        <w:rPr>
          <w:b/>
          <w:sz w:val="24"/>
          <w:szCs w:val="24"/>
        </w:rPr>
        <w:t>:</w:t>
      </w:r>
      <w:r w:rsidR="00EA3495">
        <w:rPr>
          <w:sz w:val="24"/>
          <w:szCs w:val="24"/>
        </w:rPr>
        <w:t>_</w:t>
      </w:r>
      <w:r w:rsidR="00AB5BA6">
        <w:rPr>
          <w:sz w:val="24"/>
          <w:szCs w:val="24"/>
        </w:rPr>
        <w:t>______</w:t>
      </w:r>
      <w:r w:rsidR="00EA3495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  <w:r w:rsidR="00EA3495">
        <w:rPr>
          <w:sz w:val="24"/>
          <w:szCs w:val="24"/>
        </w:rPr>
        <w:t>__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.</w:t>
      </w:r>
    </w:p>
    <w:p w14:paraId="17C9BDA4" w14:textId="5533B565" w:rsidR="00CC3114" w:rsidRPr="00CC3114" w:rsidRDefault="00B3322E" w:rsidP="00B3322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CC3114">
        <w:rPr>
          <w:sz w:val="24"/>
          <w:szCs w:val="24"/>
        </w:rPr>
        <w:t>______________________________________________________________________________________.</w:t>
      </w:r>
    </w:p>
    <w:p w14:paraId="562D730B" w14:textId="189CC13F" w:rsidR="007A3E14" w:rsidRDefault="00B3322E" w:rsidP="00B3322E">
      <w:pPr>
        <w:rPr>
          <w:sz w:val="24"/>
          <w:szCs w:val="24"/>
        </w:rPr>
      </w:pPr>
      <w:r>
        <w:rPr>
          <w:b/>
          <w:sz w:val="24"/>
          <w:szCs w:val="24"/>
        </w:rPr>
        <w:t>instar</w:t>
      </w:r>
      <w:r w:rsidR="00AB5BA6" w:rsidRPr="00AB5BA6">
        <w:rPr>
          <w:b/>
          <w:sz w:val="24"/>
          <w:szCs w:val="24"/>
        </w:rPr>
        <w:t xml:space="preserve">: </w:t>
      </w:r>
      <w:r w:rsidR="00AB5BA6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  <w:r w:rsidR="00AB5BA6">
        <w:rPr>
          <w:sz w:val="24"/>
          <w:szCs w:val="24"/>
        </w:rPr>
        <w:t>__________</w:t>
      </w:r>
      <w:r w:rsidR="00CC3114">
        <w:rPr>
          <w:sz w:val="24"/>
          <w:szCs w:val="24"/>
        </w:rPr>
        <w:t>_____________________________________</w:t>
      </w:r>
    </w:p>
    <w:p w14:paraId="4488C744" w14:textId="50AE4B8D" w:rsidR="00CC3114" w:rsidRDefault="00CC3114" w:rsidP="00B3322E">
      <w:pPr>
        <w:rPr>
          <w:sz w:val="24"/>
          <w:szCs w:val="24"/>
        </w:rPr>
      </w:pPr>
      <w:r>
        <w:rPr>
          <w:sz w:val="24"/>
          <w:szCs w:val="24"/>
        </w:rPr>
        <w:t>_______</w:t>
      </w:r>
      <w:r w:rsidR="00B3322E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.</w:t>
      </w:r>
    </w:p>
    <w:p w14:paraId="1357BCBF" w14:textId="49954CDE" w:rsidR="00CC3114" w:rsidRDefault="00CC3114" w:rsidP="00CC3114">
      <w:pPr>
        <w:ind w:left="360"/>
        <w:rPr>
          <w:sz w:val="24"/>
          <w:szCs w:val="24"/>
        </w:rPr>
      </w:pPr>
    </w:p>
    <w:p w14:paraId="768FEB51" w14:textId="6E7278DB" w:rsidR="00CC3114" w:rsidRDefault="00B3322E" w:rsidP="00B3322E">
      <w:pPr>
        <w:rPr>
          <w:sz w:val="24"/>
          <w:szCs w:val="24"/>
        </w:rPr>
      </w:pPr>
      <w:r>
        <w:rPr>
          <w:sz w:val="24"/>
          <w:szCs w:val="24"/>
        </w:rPr>
        <w:t>Fill in the life cycle of the fly by filling in the missing information.  The prepupa stage has been omitted.</w:t>
      </w:r>
    </w:p>
    <w:p w14:paraId="38935CCD" w14:textId="0E023178" w:rsidR="00B3322E" w:rsidRDefault="00B3322E" w:rsidP="00B33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308A76" wp14:editId="081471E6">
                <wp:simplePos x="0" y="0"/>
                <wp:positionH relativeFrom="column">
                  <wp:posOffset>53163</wp:posOffset>
                </wp:positionH>
                <wp:positionV relativeFrom="paragraph">
                  <wp:posOffset>42588</wp:posOffset>
                </wp:positionV>
                <wp:extent cx="6507125" cy="4316819"/>
                <wp:effectExtent l="0" t="0" r="2730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125" cy="4316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CAC03" w14:textId="693767C9" w:rsidR="002F4C19" w:rsidRDefault="002F4C19">
                            <w:r w:rsidRPr="00B3322E">
                              <w:drawing>
                                <wp:inline distT="0" distB="0" distL="0" distR="0" wp14:anchorId="0D9587AD" wp14:editId="7AA8645D">
                                  <wp:extent cx="4051004" cy="4197943"/>
                                  <wp:effectExtent l="0" t="0" r="698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0278" cy="4228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8A76" id="Text Box 41" o:spid="_x0000_s1046" type="#_x0000_t202" style="position:absolute;margin-left:4.2pt;margin-top:3.35pt;width:512.35pt;height:33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" fillcolor="white [3201]" strokeweight=".5pt">
                <v:textbox>
                  <w:txbxContent>
                    <w:p w14:paraId="54BCAC03" w14:textId="693767C9" w:rsidR="002F4C19" w:rsidRDefault="002F4C19">
                      <w:r w:rsidRPr="00B3322E">
                        <w:drawing>
                          <wp:inline distT="0" distB="0" distL="0" distR="0" wp14:anchorId="0D9587AD" wp14:editId="7AA8645D">
                            <wp:extent cx="4051004" cy="4197943"/>
                            <wp:effectExtent l="0" t="0" r="698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0278" cy="4228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94BEA3" w14:textId="77777777" w:rsidR="00B3322E" w:rsidRDefault="00B3322E" w:rsidP="00B3322E">
      <w:pPr>
        <w:rPr>
          <w:sz w:val="24"/>
          <w:szCs w:val="24"/>
        </w:rPr>
      </w:pPr>
    </w:p>
    <w:p w14:paraId="08D6C5FF" w14:textId="327680CF" w:rsidR="00B3322E" w:rsidRDefault="00B3322E" w:rsidP="00B3322E">
      <w:pPr>
        <w:rPr>
          <w:sz w:val="24"/>
          <w:szCs w:val="24"/>
        </w:rPr>
      </w:pPr>
    </w:p>
    <w:p w14:paraId="07384F62" w14:textId="164A0F56" w:rsidR="00B3322E" w:rsidRDefault="00B3322E" w:rsidP="00B3322E">
      <w:pPr>
        <w:rPr>
          <w:sz w:val="24"/>
          <w:szCs w:val="24"/>
        </w:rPr>
      </w:pPr>
    </w:p>
    <w:p w14:paraId="323B1A94" w14:textId="20776C6B" w:rsidR="00B3322E" w:rsidRDefault="00B3322E" w:rsidP="00B3322E">
      <w:pPr>
        <w:rPr>
          <w:sz w:val="24"/>
          <w:szCs w:val="24"/>
        </w:rPr>
      </w:pPr>
    </w:p>
    <w:p w14:paraId="208717BE" w14:textId="316CCF28" w:rsidR="00B3322E" w:rsidRDefault="00B3322E" w:rsidP="00B33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53EEC0" wp14:editId="02161E0D">
                <wp:simplePos x="0" y="0"/>
                <wp:positionH relativeFrom="column">
                  <wp:posOffset>1892595</wp:posOffset>
                </wp:positionH>
                <wp:positionV relativeFrom="paragraph">
                  <wp:posOffset>26714</wp:posOffset>
                </wp:positionV>
                <wp:extent cx="1031358" cy="276447"/>
                <wp:effectExtent l="0" t="0" r="1651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0FEFF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EEC0" id="Text Box 45" o:spid="_x0000_s1047" type="#_x0000_t202" style="position:absolute;margin-left:149pt;margin-top:2.1pt;width:81.2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" fillcolor="white [3201]" strokeweight=".5pt">
                <v:textbox>
                  <w:txbxContent>
                    <w:p w14:paraId="7620FEFF" w14:textId="77777777" w:rsidR="002F4C19" w:rsidRDefault="002F4C19"/>
                  </w:txbxContent>
                </v:textbox>
              </v:shape>
            </w:pict>
          </mc:Fallback>
        </mc:AlternateContent>
      </w:r>
    </w:p>
    <w:p w14:paraId="09CD8FF2" w14:textId="65B76BBB" w:rsidR="00B3322E" w:rsidRDefault="00B3322E" w:rsidP="00B33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ACC0F2" wp14:editId="7278AEEB">
                <wp:simplePos x="0" y="0"/>
                <wp:positionH relativeFrom="column">
                  <wp:posOffset>3051544</wp:posOffset>
                </wp:positionH>
                <wp:positionV relativeFrom="paragraph">
                  <wp:posOffset>138371</wp:posOffset>
                </wp:positionV>
                <wp:extent cx="637954" cy="276446"/>
                <wp:effectExtent l="0" t="0" r="1016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BB5A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C0F2" id="Text Box 46" o:spid="_x0000_s1048" type="#_x0000_t202" style="position:absolute;margin-left:240.3pt;margin-top:10.9pt;width:50.2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" fillcolor="white [3201]" strokeweight=".5pt">
                <v:textbox>
                  <w:txbxContent>
                    <w:p w14:paraId="1B6EBB5A" w14:textId="77777777" w:rsidR="002F4C19" w:rsidRDefault="002F4C1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53E61" wp14:editId="7F8DC5CA">
                <wp:simplePos x="0" y="0"/>
                <wp:positionH relativeFrom="column">
                  <wp:posOffset>925033</wp:posOffset>
                </wp:positionH>
                <wp:positionV relativeFrom="paragraph">
                  <wp:posOffset>117106</wp:posOffset>
                </wp:positionV>
                <wp:extent cx="903767" cy="329609"/>
                <wp:effectExtent l="0" t="0" r="10795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0D768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53E61" id="Text Box 44" o:spid="_x0000_s1049" type="#_x0000_t202" style="position:absolute;margin-left:72.85pt;margin-top:9.2pt;width:71.15pt;height:2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" fillcolor="white [3201]" strokeweight=".5pt">
                <v:textbox>
                  <w:txbxContent>
                    <w:p w14:paraId="33C0D768" w14:textId="77777777" w:rsidR="002F4C19" w:rsidRDefault="002F4C19"/>
                  </w:txbxContent>
                </v:textbox>
              </v:shape>
            </w:pict>
          </mc:Fallback>
        </mc:AlternateContent>
      </w:r>
    </w:p>
    <w:p w14:paraId="65515DF7" w14:textId="7D8EBD32" w:rsidR="00B3322E" w:rsidRDefault="00B3322E" w:rsidP="00B3322E">
      <w:pPr>
        <w:rPr>
          <w:sz w:val="24"/>
          <w:szCs w:val="24"/>
        </w:rPr>
      </w:pPr>
    </w:p>
    <w:p w14:paraId="67FD19A7" w14:textId="73CE0A7C" w:rsidR="00B3322E" w:rsidRDefault="00B3322E" w:rsidP="00B3322E">
      <w:pPr>
        <w:rPr>
          <w:sz w:val="24"/>
          <w:szCs w:val="24"/>
        </w:rPr>
      </w:pPr>
    </w:p>
    <w:p w14:paraId="427529B0" w14:textId="10C7C06A" w:rsidR="00B3322E" w:rsidRDefault="00B3322E" w:rsidP="00B3322E">
      <w:pPr>
        <w:rPr>
          <w:sz w:val="24"/>
          <w:szCs w:val="24"/>
        </w:rPr>
      </w:pPr>
    </w:p>
    <w:p w14:paraId="5A2D6A83" w14:textId="1B5C12C9" w:rsidR="00B3322E" w:rsidRDefault="00B3322E" w:rsidP="00B3322E">
      <w:pPr>
        <w:rPr>
          <w:sz w:val="24"/>
          <w:szCs w:val="24"/>
        </w:rPr>
      </w:pPr>
    </w:p>
    <w:p w14:paraId="364971C7" w14:textId="3A9EA115" w:rsidR="00B3322E" w:rsidRDefault="00B3322E" w:rsidP="00B3322E">
      <w:pPr>
        <w:rPr>
          <w:sz w:val="24"/>
          <w:szCs w:val="24"/>
        </w:rPr>
      </w:pPr>
    </w:p>
    <w:p w14:paraId="72966889" w14:textId="67163193" w:rsidR="00B3322E" w:rsidRDefault="00B3322E" w:rsidP="00B33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8BFA0" wp14:editId="13813CF6">
                <wp:simplePos x="0" y="0"/>
                <wp:positionH relativeFrom="column">
                  <wp:posOffset>2626242</wp:posOffset>
                </wp:positionH>
                <wp:positionV relativeFrom="paragraph">
                  <wp:posOffset>10869</wp:posOffset>
                </wp:positionV>
                <wp:extent cx="1190846" cy="552893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BC1DA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BFA0" id="Text Box 47" o:spid="_x0000_s1050" type="#_x0000_t202" style="position:absolute;margin-left:206.8pt;margin-top:.85pt;width:93.75pt;height:4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" fillcolor="white [3201]" strokeweight=".5pt">
                <v:textbox>
                  <w:txbxContent>
                    <w:p w14:paraId="5FEBC1DA" w14:textId="77777777" w:rsidR="002F4C19" w:rsidRDefault="002F4C19"/>
                  </w:txbxContent>
                </v:textbox>
              </v:shape>
            </w:pict>
          </mc:Fallback>
        </mc:AlternateContent>
      </w:r>
    </w:p>
    <w:p w14:paraId="083ED82E" w14:textId="32B49D40" w:rsidR="00B3322E" w:rsidRDefault="00B3322E" w:rsidP="00B33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016BDA" wp14:editId="4FE33CAA">
                <wp:simplePos x="0" y="0"/>
                <wp:positionH relativeFrom="column">
                  <wp:posOffset>191386</wp:posOffset>
                </wp:positionH>
                <wp:positionV relativeFrom="paragraph">
                  <wp:posOffset>80630</wp:posOffset>
                </wp:positionV>
                <wp:extent cx="712381" cy="669851"/>
                <wp:effectExtent l="0" t="0" r="1206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80F85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6BDA" id="Text Box 43" o:spid="_x0000_s1051" type="#_x0000_t202" style="position:absolute;margin-left:15.05pt;margin-top:6.35pt;width:56.1pt;height:5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" fillcolor="white [3201]" strokeweight=".5pt">
                <v:textbox>
                  <w:txbxContent>
                    <w:p w14:paraId="6DE80F85" w14:textId="77777777" w:rsidR="002F4C19" w:rsidRDefault="002F4C19"/>
                  </w:txbxContent>
                </v:textbox>
              </v:shape>
            </w:pict>
          </mc:Fallback>
        </mc:AlternateContent>
      </w:r>
    </w:p>
    <w:p w14:paraId="5BEE611D" w14:textId="7F771857" w:rsidR="00CC3114" w:rsidRDefault="00CC3114" w:rsidP="00CC3114">
      <w:pPr>
        <w:ind w:left="360"/>
        <w:rPr>
          <w:sz w:val="24"/>
          <w:szCs w:val="24"/>
        </w:rPr>
      </w:pPr>
    </w:p>
    <w:p w14:paraId="16EDCFD2" w14:textId="3F242658" w:rsidR="00B3322E" w:rsidRDefault="00B3322E" w:rsidP="00CC3114">
      <w:pPr>
        <w:ind w:left="360"/>
        <w:rPr>
          <w:sz w:val="24"/>
          <w:szCs w:val="24"/>
        </w:rPr>
      </w:pPr>
    </w:p>
    <w:p w14:paraId="68DFC419" w14:textId="0479E766" w:rsidR="00B3322E" w:rsidRDefault="00B3322E" w:rsidP="00CC311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AEDF34" wp14:editId="673BD336">
                <wp:simplePos x="0" y="0"/>
                <wp:positionH relativeFrom="column">
                  <wp:posOffset>1754372</wp:posOffset>
                </wp:positionH>
                <wp:positionV relativeFrom="paragraph">
                  <wp:posOffset>64726</wp:posOffset>
                </wp:positionV>
                <wp:extent cx="1105786" cy="457200"/>
                <wp:effectExtent l="0" t="0" r="1841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20CC9" w14:textId="77777777" w:rsidR="002F4C19" w:rsidRDefault="002F4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DF34" id="Text Box 48" o:spid="_x0000_s1052" type="#_x0000_t202" style="position:absolute;left:0;text-align:left;margin-left:138.15pt;margin-top:5.1pt;width:87.05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" fillcolor="white [3201]" strokeweight=".5pt">
                <v:textbox>
                  <w:txbxContent>
                    <w:p w14:paraId="14120CC9" w14:textId="77777777" w:rsidR="002F4C19" w:rsidRDefault="002F4C19"/>
                  </w:txbxContent>
                </v:textbox>
              </v:shape>
            </w:pict>
          </mc:Fallback>
        </mc:AlternateContent>
      </w:r>
    </w:p>
    <w:p w14:paraId="34030828" w14:textId="735CC576" w:rsidR="00B3322E" w:rsidRDefault="00B3322E" w:rsidP="00CC3114">
      <w:pPr>
        <w:ind w:left="360"/>
        <w:rPr>
          <w:sz w:val="24"/>
          <w:szCs w:val="24"/>
        </w:rPr>
      </w:pPr>
    </w:p>
    <w:p w14:paraId="49104564" w14:textId="1042DB2F" w:rsidR="00B3322E" w:rsidRDefault="00B3322E" w:rsidP="00CC3114">
      <w:pPr>
        <w:ind w:left="360"/>
        <w:rPr>
          <w:sz w:val="24"/>
          <w:szCs w:val="24"/>
        </w:rPr>
      </w:pPr>
    </w:p>
    <w:p w14:paraId="6FDF42FC" w14:textId="63199E21" w:rsidR="00B3322E" w:rsidRDefault="00B3322E" w:rsidP="00CC3114">
      <w:pPr>
        <w:ind w:left="360"/>
        <w:rPr>
          <w:sz w:val="24"/>
          <w:szCs w:val="24"/>
        </w:rPr>
      </w:pPr>
    </w:p>
    <w:p w14:paraId="68D43712" w14:textId="7D22BB98" w:rsidR="00B3322E" w:rsidRDefault="00B3322E" w:rsidP="00CC3114">
      <w:pPr>
        <w:ind w:left="360"/>
        <w:rPr>
          <w:sz w:val="24"/>
          <w:szCs w:val="24"/>
        </w:rPr>
      </w:pPr>
    </w:p>
    <w:p w14:paraId="3883B586" w14:textId="2FD7A089" w:rsidR="00B3322E" w:rsidRDefault="00B3322E" w:rsidP="00CC3114">
      <w:pPr>
        <w:ind w:left="360"/>
        <w:rPr>
          <w:sz w:val="24"/>
          <w:szCs w:val="24"/>
        </w:rPr>
      </w:pPr>
    </w:p>
    <w:p w14:paraId="7CB743BC" w14:textId="1DAE6D9F" w:rsidR="00B3322E" w:rsidRDefault="00B3322E" w:rsidP="00CC3114">
      <w:pPr>
        <w:ind w:left="360"/>
        <w:rPr>
          <w:sz w:val="24"/>
          <w:szCs w:val="24"/>
        </w:rPr>
      </w:pPr>
    </w:p>
    <w:p w14:paraId="4F0CBBC8" w14:textId="368CD2A8" w:rsidR="00B3322E" w:rsidRDefault="00B3322E" w:rsidP="00CC3114">
      <w:pPr>
        <w:ind w:left="360"/>
        <w:rPr>
          <w:sz w:val="24"/>
          <w:szCs w:val="24"/>
        </w:rPr>
      </w:pPr>
    </w:p>
    <w:p w14:paraId="3E1E7191" w14:textId="38435EC9" w:rsidR="00B3322E" w:rsidRPr="00B3322E" w:rsidRDefault="00B3322E" w:rsidP="00517B1E">
      <w:pPr>
        <w:pBdr>
          <w:top w:val="double" w:sz="6" w:space="1" w:color="auto"/>
          <w:bottom w:val="double" w:sz="6" w:space="1" w:color="auto"/>
        </w:pBdr>
        <w:ind w:left="360"/>
        <w:jc w:val="center"/>
        <w:rPr>
          <w:b/>
          <w:sz w:val="36"/>
          <w:szCs w:val="36"/>
        </w:rPr>
      </w:pPr>
      <w:r w:rsidRPr="00B3322E">
        <w:rPr>
          <w:b/>
          <w:sz w:val="36"/>
          <w:szCs w:val="36"/>
        </w:rPr>
        <w:t>Forensic Entomology p383</w:t>
      </w:r>
    </w:p>
    <w:p w14:paraId="2E7DD1F9" w14:textId="4B44F461" w:rsidR="00B3322E" w:rsidRPr="00B3322E" w:rsidRDefault="00B3322E" w:rsidP="00B3322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3322E">
        <w:rPr>
          <w:sz w:val="24"/>
          <w:szCs w:val="24"/>
        </w:rPr>
        <w:t>Explain how insects can be used in Forensic Science.  Use the information in first two paragraph under “Forensic Entomology p383” or the information you heard/saw on the Dirty Jobs Episode.</w:t>
      </w:r>
    </w:p>
    <w:p w14:paraId="2F601670" w14:textId="453828C9" w:rsidR="00B3322E" w:rsidRDefault="00D01307" w:rsidP="00CC311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81910C" wp14:editId="41BCDB1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084521" cy="829339"/>
                <wp:effectExtent l="0" t="0" r="1905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84BB2" w14:textId="11F8D6DA" w:rsidR="002F4C19" w:rsidRDefault="002F4C19">
                            <w:r w:rsidRPr="00D01307">
                              <w:drawing>
                                <wp:inline distT="0" distB="0" distL="0" distR="0" wp14:anchorId="125726CA" wp14:editId="3477D2B3">
                                  <wp:extent cx="767080" cy="752475"/>
                                  <wp:effectExtent l="0" t="0" r="0" b="952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08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910C" id="Text Box 49" o:spid="_x0000_s1053" type="#_x0000_t202" style="position:absolute;left:0;text-align:left;margin-left:34.2pt;margin-top:1.35pt;width:85.4pt;height:65.3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" fillcolor="white [3201]" stroked="f" strokeweight=".5pt">
                <v:textbox>
                  <w:txbxContent>
                    <w:p w14:paraId="41184BB2" w14:textId="11F8D6DA" w:rsidR="002F4C19" w:rsidRDefault="002F4C19">
                      <w:r w:rsidRPr="00D01307">
                        <w:drawing>
                          <wp:inline distT="0" distB="0" distL="0" distR="0" wp14:anchorId="125726CA" wp14:editId="3477D2B3">
                            <wp:extent cx="767080" cy="752475"/>
                            <wp:effectExtent l="0" t="0" r="0" b="952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08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2AB29" w14:textId="322D388F" w:rsidR="00B3322E" w:rsidRDefault="00B3322E" w:rsidP="00CC3114">
      <w:pPr>
        <w:ind w:left="360"/>
        <w:rPr>
          <w:sz w:val="24"/>
          <w:szCs w:val="24"/>
        </w:rPr>
      </w:pPr>
    </w:p>
    <w:p w14:paraId="0BDF98AC" w14:textId="1BF0C658" w:rsidR="00B3322E" w:rsidRDefault="00B3322E" w:rsidP="00CC3114">
      <w:pPr>
        <w:ind w:left="360"/>
        <w:rPr>
          <w:sz w:val="24"/>
          <w:szCs w:val="24"/>
        </w:rPr>
      </w:pPr>
    </w:p>
    <w:p w14:paraId="7EF5D8DC" w14:textId="388D6749" w:rsidR="00B3322E" w:rsidRDefault="00B3322E" w:rsidP="00CC3114">
      <w:pPr>
        <w:ind w:left="360"/>
        <w:rPr>
          <w:sz w:val="24"/>
          <w:szCs w:val="24"/>
        </w:rPr>
      </w:pPr>
    </w:p>
    <w:p w14:paraId="23C01CA2" w14:textId="638EC58B" w:rsidR="00B3322E" w:rsidRDefault="00B3322E" w:rsidP="00CC3114">
      <w:pPr>
        <w:ind w:left="360"/>
        <w:rPr>
          <w:sz w:val="24"/>
          <w:szCs w:val="24"/>
        </w:rPr>
      </w:pPr>
    </w:p>
    <w:p w14:paraId="6A9F12C6" w14:textId="1A540AB3" w:rsidR="00B3322E" w:rsidRDefault="00B3322E" w:rsidP="00B3322E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vipostion</w:t>
      </w:r>
      <w:proofErr w:type="spellEnd"/>
      <w:r>
        <w:rPr>
          <w:sz w:val="24"/>
          <w:szCs w:val="24"/>
        </w:rPr>
        <w:t>: ______________________________________________________________________________.</w:t>
      </w:r>
    </w:p>
    <w:p w14:paraId="73A0256C" w14:textId="77777777" w:rsidR="00B3322E" w:rsidRDefault="00B3322E" w:rsidP="00B332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773D4AF2" w14:textId="4B842381" w:rsidR="00B3322E" w:rsidRDefault="00B3322E" w:rsidP="00D01307">
      <w:pPr>
        <w:rPr>
          <w:sz w:val="24"/>
          <w:szCs w:val="24"/>
        </w:rPr>
      </w:pPr>
    </w:p>
    <w:p w14:paraId="2752FB35" w14:textId="357BF6F2" w:rsidR="00517B1E" w:rsidRDefault="00517B1E" w:rsidP="00D01307">
      <w:pPr>
        <w:rPr>
          <w:sz w:val="24"/>
          <w:szCs w:val="24"/>
        </w:rPr>
      </w:pPr>
    </w:p>
    <w:p w14:paraId="6FBD81D2" w14:textId="542A424F" w:rsidR="00517B1E" w:rsidRDefault="00517B1E" w:rsidP="00D01307">
      <w:pPr>
        <w:rPr>
          <w:sz w:val="24"/>
          <w:szCs w:val="24"/>
        </w:rPr>
      </w:pPr>
      <w:bookmarkStart w:id="0" w:name="_GoBack"/>
    </w:p>
    <w:bookmarkEnd w:id="0"/>
    <w:p w14:paraId="743EB5A0" w14:textId="77777777" w:rsidR="00517B1E" w:rsidRDefault="00517B1E" w:rsidP="00D01307">
      <w:pPr>
        <w:rPr>
          <w:sz w:val="24"/>
          <w:szCs w:val="24"/>
        </w:rPr>
      </w:pPr>
    </w:p>
    <w:p w14:paraId="715321F1" w14:textId="57BDE6B7" w:rsidR="00D01307" w:rsidRPr="00D01307" w:rsidRDefault="00D01307" w:rsidP="00517B1E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36"/>
          <w:szCs w:val="36"/>
        </w:rPr>
      </w:pPr>
      <w:r w:rsidRPr="00D01307">
        <w:rPr>
          <w:b/>
          <w:sz w:val="36"/>
          <w:szCs w:val="36"/>
        </w:rPr>
        <w:t>The Insects of Death</w:t>
      </w:r>
    </w:p>
    <w:p w14:paraId="21760CFE" w14:textId="0D76422C" w:rsidR="00D01307" w:rsidRDefault="00D01307" w:rsidP="00D013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D5568C" wp14:editId="49A83F40">
                <wp:simplePos x="0" y="0"/>
                <wp:positionH relativeFrom="margin">
                  <wp:align>right</wp:align>
                </wp:positionH>
                <wp:positionV relativeFrom="paragraph">
                  <wp:posOffset>101925</wp:posOffset>
                </wp:positionV>
                <wp:extent cx="1711842" cy="1073889"/>
                <wp:effectExtent l="0" t="0" r="317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3535" w14:textId="4760EDF4" w:rsidR="002F4C19" w:rsidRDefault="002F4C19">
                            <w:r w:rsidRPr="00D01307">
                              <w:drawing>
                                <wp:inline distT="0" distB="0" distL="0" distR="0" wp14:anchorId="6C958799" wp14:editId="3F7FF03E">
                                  <wp:extent cx="1464945" cy="975995"/>
                                  <wp:effectExtent l="0" t="0" r="190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94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5568C" id="Text Box 51" o:spid="_x0000_s1054" type="#_x0000_t202" style="position:absolute;margin-left:83.6pt;margin-top:8.05pt;width:134.8pt;height:84.55pt;z-index:251736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" fillcolor="white [3201]" stroked="f" strokeweight=".5pt">
                <v:textbox>
                  <w:txbxContent>
                    <w:p w14:paraId="6CD53535" w14:textId="4760EDF4" w:rsidR="002F4C19" w:rsidRDefault="002F4C19">
                      <w:r w:rsidRPr="00D01307">
                        <w:drawing>
                          <wp:inline distT="0" distB="0" distL="0" distR="0" wp14:anchorId="6C958799" wp14:editId="3F7FF03E">
                            <wp:extent cx="1464945" cy="975995"/>
                            <wp:effectExtent l="0" t="0" r="190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945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CF35F" w14:textId="2D654789" w:rsidR="00D01307" w:rsidRPr="00517B1E" w:rsidRDefault="00D01307" w:rsidP="00D01307">
      <w:pPr>
        <w:rPr>
          <w:sz w:val="28"/>
          <w:szCs w:val="28"/>
        </w:rPr>
      </w:pPr>
      <w:r w:rsidRPr="00517B1E">
        <w:rPr>
          <w:sz w:val="28"/>
          <w:szCs w:val="28"/>
        </w:rPr>
        <w:t>The scientific Names of come insects found on corpses</w:t>
      </w:r>
    </w:p>
    <w:p w14:paraId="067E112B" w14:textId="77777777" w:rsidR="00D01307" w:rsidRPr="00517B1E" w:rsidRDefault="00D01307" w:rsidP="00D01307">
      <w:pPr>
        <w:rPr>
          <w:sz w:val="28"/>
          <w:szCs w:val="28"/>
        </w:rPr>
      </w:pPr>
    </w:p>
    <w:p w14:paraId="3F5C2950" w14:textId="6DDF8A81" w:rsidR="00D01307" w:rsidRPr="00517B1E" w:rsidRDefault="00D01307" w:rsidP="00517B1E">
      <w:pPr>
        <w:ind w:left="720"/>
        <w:rPr>
          <w:sz w:val="28"/>
          <w:szCs w:val="28"/>
        </w:rPr>
      </w:pPr>
      <w:r w:rsidRPr="00517B1E">
        <w:rPr>
          <w:sz w:val="28"/>
          <w:szCs w:val="28"/>
        </w:rPr>
        <w:t>Flies: _______________________________________</w:t>
      </w:r>
    </w:p>
    <w:p w14:paraId="74F9DC9A" w14:textId="48DD24EB" w:rsidR="00D01307" w:rsidRPr="00517B1E" w:rsidRDefault="00D01307" w:rsidP="00517B1E">
      <w:pPr>
        <w:ind w:left="720"/>
        <w:rPr>
          <w:sz w:val="28"/>
          <w:szCs w:val="28"/>
        </w:rPr>
      </w:pPr>
      <w:r w:rsidRPr="00517B1E">
        <w:rPr>
          <w:sz w:val="28"/>
          <w:szCs w:val="28"/>
        </w:rPr>
        <w:t>Beetles: _____________________________________</w:t>
      </w:r>
    </w:p>
    <w:p w14:paraId="66DE317F" w14:textId="751DC514" w:rsidR="00D01307" w:rsidRDefault="00D01307" w:rsidP="00D01307">
      <w:pPr>
        <w:rPr>
          <w:sz w:val="24"/>
          <w:szCs w:val="24"/>
        </w:rPr>
      </w:pPr>
    </w:p>
    <w:p w14:paraId="0E1B21AE" w14:textId="77777777" w:rsidR="00517B1E" w:rsidRDefault="00517B1E" w:rsidP="00D01307">
      <w:pPr>
        <w:rPr>
          <w:sz w:val="24"/>
          <w:szCs w:val="24"/>
        </w:rPr>
      </w:pPr>
    </w:p>
    <w:p w14:paraId="763F0698" w14:textId="77777777" w:rsidR="00517B1E" w:rsidRDefault="00517B1E" w:rsidP="00D01307">
      <w:pPr>
        <w:rPr>
          <w:sz w:val="24"/>
          <w:szCs w:val="24"/>
        </w:rPr>
      </w:pPr>
    </w:p>
    <w:p w14:paraId="1E0BF35E" w14:textId="77777777" w:rsidR="00517B1E" w:rsidRDefault="00517B1E" w:rsidP="00D01307">
      <w:pPr>
        <w:rPr>
          <w:sz w:val="24"/>
          <w:szCs w:val="24"/>
        </w:rPr>
      </w:pPr>
    </w:p>
    <w:p w14:paraId="121E7858" w14:textId="6AECEB4E" w:rsidR="00D01307" w:rsidRPr="00517B1E" w:rsidRDefault="00D01307" w:rsidP="00D01307">
      <w:pPr>
        <w:rPr>
          <w:b/>
          <w:sz w:val="28"/>
          <w:szCs w:val="28"/>
        </w:rPr>
      </w:pPr>
      <w:r w:rsidRPr="00517B1E">
        <w:rPr>
          <w:b/>
          <w:sz w:val="28"/>
          <w:szCs w:val="28"/>
        </w:rPr>
        <w:t xml:space="preserve">Table 13.4: Major Families of </w:t>
      </w:r>
      <w:proofErr w:type="spellStart"/>
      <w:r w:rsidRPr="00517B1E">
        <w:rPr>
          <w:b/>
          <w:sz w:val="28"/>
          <w:szCs w:val="28"/>
        </w:rPr>
        <w:t>Diptera</w:t>
      </w:r>
      <w:proofErr w:type="spellEnd"/>
      <w:r w:rsidRPr="00517B1E">
        <w:rPr>
          <w:b/>
          <w:sz w:val="28"/>
          <w:szCs w:val="28"/>
        </w:rPr>
        <w:t xml:space="preserve"> found on or Near Carr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01307" w14:paraId="2490B16B" w14:textId="77777777" w:rsidTr="00D01307">
        <w:tc>
          <w:tcPr>
            <w:tcW w:w="1885" w:type="dxa"/>
            <w:shd w:val="clear" w:color="auto" w:fill="262626" w:themeFill="text1" w:themeFillTint="D9"/>
          </w:tcPr>
          <w:p w14:paraId="4491B7AC" w14:textId="2613796A" w:rsidR="00D01307" w:rsidRPr="00D01307" w:rsidRDefault="00D01307" w:rsidP="00D01307">
            <w:pPr>
              <w:rPr>
                <w:b/>
                <w:sz w:val="24"/>
                <w:szCs w:val="24"/>
              </w:rPr>
            </w:pPr>
            <w:r w:rsidRPr="00D01307">
              <w:rPr>
                <w:b/>
                <w:sz w:val="24"/>
                <w:szCs w:val="24"/>
              </w:rPr>
              <w:t>Family</w:t>
            </w:r>
          </w:p>
        </w:tc>
        <w:tc>
          <w:tcPr>
            <w:tcW w:w="8905" w:type="dxa"/>
            <w:shd w:val="clear" w:color="auto" w:fill="262626" w:themeFill="text1" w:themeFillTint="D9"/>
          </w:tcPr>
          <w:p w14:paraId="25400872" w14:textId="1ABCA148" w:rsidR="00D01307" w:rsidRPr="00D01307" w:rsidRDefault="00D01307" w:rsidP="00D01307">
            <w:pPr>
              <w:rPr>
                <w:b/>
                <w:sz w:val="24"/>
                <w:szCs w:val="24"/>
              </w:rPr>
            </w:pPr>
            <w:r w:rsidRPr="00D01307">
              <w:rPr>
                <w:b/>
                <w:sz w:val="24"/>
                <w:szCs w:val="24"/>
              </w:rPr>
              <w:t>Examples</w:t>
            </w:r>
          </w:p>
        </w:tc>
      </w:tr>
      <w:tr w:rsidR="00D01307" w14:paraId="2A350179" w14:textId="77777777" w:rsidTr="00D01307">
        <w:tc>
          <w:tcPr>
            <w:tcW w:w="1885" w:type="dxa"/>
          </w:tcPr>
          <w:p w14:paraId="0223BB8D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10205A8A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5DF30B98" w14:textId="2FDEC460" w:rsidR="00D01307" w:rsidRPr="00517B1E" w:rsidRDefault="00D01307" w:rsidP="00D01307">
            <w:pPr>
              <w:rPr>
                <w:sz w:val="28"/>
                <w:szCs w:val="28"/>
              </w:rPr>
            </w:pPr>
            <w:proofErr w:type="spellStart"/>
            <w:r w:rsidRPr="00517B1E">
              <w:rPr>
                <w:sz w:val="28"/>
                <w:szCs w:val="28"/>
              </w:rPr>
              <w:t>Caliphoridae</w:t>
            </w:r>
            <w:proofErr w:type="spellEnd"/>
          </w:p>
        </w:tc>
        <w:tc>
          <w:tcPr>
            <w:tcW w:w="8905" w:type="dxa"/>
          </w:tcPr>
          <w:p w14:paraId="4556A8E5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40791680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223D8BCF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20153038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5010A920" w14:textId="443E2B70" w:rsidR="00D01307" w:rsidRPr="00517B1E" w:rsidRDefault="00D01307" w:rsidP="00D01307">
            <w:pPr>
              <w:rPr>
                <w:sz w:val="28"/>
                <w:szCs w:val="28"/>
              </w:rPr>
            </w:pPr>
          </w:p>
        </w:tc>
      </w:tr>
      <w:tr w:rsidR="00D01307" w14:paraId="41B2CF98" w14:textId="77777777" w:rsidTr="00D01307">
        <w:tc>
          <w:tcPr>
            <w:tcW w:w="1885" w:type="dxa"/>
          </w:tcPr>
          <w:p w14:paraId="4E86586C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12FAFC6E" w14:textId="78D328D6" w:rsidR="00D01307" w:rsidRPr="00517B1E" w:rsidRDefault="00D01307" w:rsidP="00D01307">
            <w:pPr>
              <w:rPr>
                <w:sz w:val="28"/>
                <w:szCs w:val="28"/>
              </w:rPr>
            </w:pPr>
            <w:r w:rsidRPr="00517B1E">
              <w:rPr>
                <w:sz w:val="28"/>
                <w:szCs w:val="28"/>
              </w:rPr>
              <w:t xml:space="preserve">Flesh flies. These are </w:t>
            </w:r>
            <w:proofErr w:type="spellStart"/>
            <w:r w:rsidRPr="00517B1E">
              <w:rPr>
                <w:sz w:val="28"/>
                <w:szCs w:val="28"/>
              </w:rPr>
              <w:t>larege</w:t>
            </w:r>
            <w:proofErr w:type="spellEnd"/>
            <w:r w:rsidRPr="00517B1E">
              <w:rPr>
                <w:sz w:val="28"/>
                <w:szCs w:val="28"/>
              </w:rPr>
              <w:t xml:space="preserve"> flies that lay live larvae instead of eggs and may be present shortly after death. Their larvae eat blowfly maggots</w:t>
            </w:r>
          </w:p>
        </w:tc>
      </w:tr>
      <w:tr w:rsidR="00D01307" w14:paraId="759AAB54" w14:textId="77777777" w:rsidTr="00D01307">
        <w:tc>
          <w:tcPr>
            <w:tcW w:w="1885" w:type="dxa"/>
          </w:tcPr>
          <w:p w14:paraId="31F66E33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2DF33821" w14:textId="55EE64C8" w:rsidR="00D01307" w:rsidRPr="00517B1E" w:rsidRDefault="00D01307" w:rsidP="00D01307">
            <w:pPr>
              <w:rPr>
                <w:sz w:val="28"/>
                <w:szCs w:val="28"/>
              </w:rPr>
            </w:pPr>
            <w:proofErr w:type="spellStart"/>
            <w:r w:rsidRPr="00517B1E">
              <w:rPr>
                <w:sz w:val="28"/>
                <w:szCs w:val="28"/>
              </w:rPr>
              <w:t>Muscidae</w:t>
            </w:r>
            <w:proofErr w:type="spellEnd"/>
          </w:p>
          <w:p w14:paraId="03D2C693" w14:textId="59C677EA" w:rsidR="00D01307" w:rsidRPr="00517B1E" w:rsidRDefault="00D01307" w:rsidP="00D01307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3D151E21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0049C8AE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228DBAC1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  <w:p w14:paraId="4818AC66" w14:textId="29A46399" w:rsidR="00D01307" w:rsidRPr="00517B1E" w:rsidRDefault="00D01307" w:rsidP="00D01307">
            <w:pPr>
              <w:rPr>
                <w:sz w:val="28"/>
                <w:szCs w:val="28"/>
              </w:rPr>
            </w:pPr>
          </w:p>
        </w:tc>
      </w:tr>
      <w:tr w:rsidR="00D01307" w14:paraId="44903FBB" w14:textId="77777777" w:rsidTr="00D01307">
        <w:tc>
          <w:tcPr>
            <w:tcW w:w="1885" w:type="dxa"/>
          </w:tcPr>
          <w:p w14:paraId="49ABB365" w14:textId="77777777" w:rsidR="00D01307" w:rsidRPr="00517B1E" w:rsidRDefault="00D01307" w:rsidP="00D01307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5B0E0986" w14:textId="2D7F933C" w:rsidR="00D01307" w:rsidRPr="00517B1E" w:rsidRDefault="00D01307" w:rsidP="00D01307">
            <w:pPr>
              <w:rPr>
                <w:sz w:val="28"/>
                <w:szCs w:val="28"/>
              </w:rPr>
            </w:pPr>
            <w:r w:rsidRPr="00517B1E">
              <w:rPr>
                <w:sz w:val="28"/>
                <w:szCs w:val="28"/>
              </w:rPr>
              <w:t>Dark, Shiny flies such as the cheese skipper.  The larvae are scavengers and are associated with the late stage of decomposition</w:t>
            </w:r>
          </w:p>
        </w:tc>
      </w:tr>
    </w:tbl>
    <w:p w14:paraId="3A63E53C" w14:textId="39B0DDCC" w:rsidR="00D01307" w:rsidRDefault="00D01307" w:rsidP="00D01307">
      <w:pPr>
        <w:rPr>
          <w:sz w:val="24"/>
          <w:szCs w:val="24"/>
        </w:rPr>
      </w:pPr>
    </w:p>
    <w:p w14:paraId="5C42CF5E" w14:textId="77777777" w:rsidR="00517B1E" w:rsidRDefault="00517B1E" w:rsidP="00D01307">
      <w:pPr>
        <w:rPr>
          <w:sz w:val="24"/>
          <w:szCs w:val="24"/>
        </w:rPr>
      </w:pPr>
    </w:p>
    <w:p w14:paraId="26EB4D69" w14:textId="77777777" w:rsidR="00517B1E" w:rsidRDefault="00517B1E" w:rsidP="00D01307">
      <w:pPr>
        <w:rPr>
          <w:sz w:val="24"/>
          <w:szCs w:val="24"/>
        </w:rPr>
      </w:pPr>
    </w:p>
    <w:p w14:paraId="6A991EBF" w14:textId="77777777" w:rsidR="00517B1E" w:rsidRDefault="00517B1E" w:rsidP="00D01307">
      <w:pPr>
        <w:rPr>
          <w:sz w:val="24"/>
          <w:szCs w:val="24"/>
        </w:rPr>
      </w:pPr>
    </w:p>
    <w:p w14:paraId="41AE97E8" w14:textId="77777777" w:rsidR="00517B1E" w:rsidRDefault="00517B1E" w:rsidP="00D01307">
      <w:pPr>
        <w:rPr>
          <w:sz w:val="24"/>
          <w:szCs w:val="24"/>
        </w:rPr>
      </w:pPr>
    </w:p>
    <w:p w14:paraId="5139AB0F" w14:textId="06FEB812" w:rsidR="00D01307" w:rsidRPr="00517B1E" w:rsidRDefault="002F4C19" w:rsidP="00D01307">
      <w:pPr>
        <w:rPr>
          <w:b/>
          <w:sz w:val="28"/>
          <w:szCs w:val="28"/>
        </w:rPr>
      </w:pPr>
      <w:r w:rsidRPr="00517B1E">
        <w:rPr>
          <w:b/>
          <w:sz w:val="28"/>
          <w:szCs w:val="28"/>
        </w:rPr>
        <w:t xml:space="preserve">Table 13.5: Major Families of Coleoptera Found </w:t>
      </w:r>
      <w:proofErr w:type="gramStart"/>
      <w:r w:rsidRPr="00517B1E">
        <w:rPr>
          <w:b/>
          <w:sz w:val="28"/>
          <w:szCs w:val="28"/>
        </w:rPr>
        <w:t>On</w:t>
      </w:r>
      <w:proofErr w:type="gramEnd"/>
      <w:r w:rsidRPr="00517B1E">
        <w:rPr>
          <w:b/>
          <w:sz w:val="28"/>
          <w:szCs w:val="28"/>
        </w:rPr>
        <w:t xml:space="preserve"> or Near Carr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2F4C19" w14:paraId="60339044" w14:textId="77777777" w:rsidTr="002F4C19">
        <w:tc>
          <w:tcPr>
            <w:tcW w:w="1885" w:type="dxa"/>
            <w:shd w:val="clear" w:color="auto" w:fill="262626" w:themeFill="text1" w:themeFillTint="D9"/>
          </w:tcPr>
          <w:p w14:paraId="77E95BE7" w14:textId="77777777" w:rsidR="002F4C19" w:rsidRPr="00D01307" w:rsidRDefault="002F4C19" w:rsidP="002F4C19">
            <w:pPr>
              <w:rPr>
                <w:b/>
                <w:sz w:val="24"/>
                <w:szCs w:val="24"/>
              </w:rPr>
            </w:pPr>
            <w:r w:rsidRPr="00D01307">
              <w:rPr>
                <w:b/>
                <w:sz w:val="24"/>
                <w:szCs w:val="24"/>
              </w:rPr>
              <w:t>Family</w:t>
            </w:r>
          </w:p>
        </w:tc>
        <w:tc>
          <w:tcPr>
            <w:tcW w:w="8905" w:type="dxa"/>
            <w:shd w:val="clear" w:color="auto" w:fill="262626" w:themeFill="text1" w:themeFillTint="D9"/>
          </w:tcPr>
          <w:p w14:paraId="4E77ACF8" w14:textId="77777777" w:rsidR="002F4C19" w:rsidRPr="00D01307" w:rsidRDefault="002F4C19" w:rsidP="002F4C19">
            <w:pPr>
              <w:rPr>
                <w:b/>
                <w:sz w:val="24"/>
                <w:szCs w:val="24"/>
              </w:rPr>
            </w:pPr>
            <w:r w:rsidRPr="00D01307">
              <w:rPr>
                <w:b/>
                <w:sz w:val="24"/>
                <w:szCs w:val="24"/>
              </w:rPr>
              <w:t>Examples</w:t>
            </w:r>
          </w:p>
        </w:tc>
      </w:tr>
      <w:tr w:rsidR="002F4C19" w14:paraId="6DEAD403" w14:textId="77777777" w:rsidTr="002F4C19">
        <w:tc>
          <w:tcPr>
            <w:tcW w:w="1885" w:type="dxa"/>
          </w:tcPr>
          <w:p w14:paraId="3532694E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69FE9EB0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681ABF78" w14:textId="2C89AAD9" w:rsidR="002F4C19" w:rsidRPr="00517B1E" w:rsidRDefault="002F4C19" w:rsidP="002F4C19">
            <w:pPr>
              <w:rPr>
                <w:sz w:val="28"/>
                <w:szCs w:val="28"/>
              </w:rPr>
            </w:pPr>
            <w:proofErr w:type="spellStart"/>
            <w:r w:rsidRPr="00517B1E">
              <w:rPr>
                <w:sz w:val="28"/>
                <w:szCs w:val="28"/>
              </w:rPr>
              <w:t>Staphylinidae</w:t>
            </w:r>
            <w:proofErr w:type="spellEnd"/>
          </w:p>
        </w:tc>
        <w:tc>
          <w:tcPr>
            <w:tcW w:w="8905" w:type="dxa"/>
          </w:tcPr>
          <w:p w14:paraId="65305042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0983E2E0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23A35842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4C7DAE3F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0C9291AA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</w:tr>
      <w:tr w:rsidR="002F4C19" w14:paraId="13FB3DD1" w14:textId="77777777" w:rsidTr="002F4C19">
        <w:tc>
          <w:tcPr>
            <w:tcW w:w="1885" w:type="dxa"/>
          </w:tcPr>
          <w:p w14:paraId="64D46C33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4447DD22" w14:textId="5E1178BE" w:rsidR="002F4C19" w:rsidRPr="00517B1E" w:rsidRDefault="002F4C19" w:rsidP="002F4C19">
            <w:pPr>
              <w:rPr>
                <w:sz w:val="28"/>
                <w:szCs w:val="28"/>
              </w:rPr>
            </w:pPr>
            <w:r w:rsidRPr="00517B1E">
              <w:rPr>
                <w:sz w:val="28"/>
                <w:szCs w:val="28"/>
              </w:rPr>
              <w:t>Carrion beetles, burying beetles.  Example is the sexton beetle, found during the early stages od decomposition. Adults and larvae feed on maggots as well as carrion</w:t>
            </w:r>
          </w:p>
        </w:tc>
      </w:tr>
      <w:tr w:rsidR="002F4C19" w14:paraId="50B8C12A" w14:textId="77777777" w:rsidTr="002F4C19">
        <w:tc>
          <w:tcPr>
            <w:tcW w:w="1885" w:type="dxa"/>
          </w:tcPr>
          <w:p w14:paraId="287F33F3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0925A2A8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3974CBBC" w14:textId="03F43275" w:rsidR="002F4C19" w:rsidRPr="00517B1E" w:rsidRDefault="002F4C19" w:rsidP="002F4C19">
            <w:pPr>
              <w:rPr>
                <w:sz w:val="28"/>
                <w:szCs w:val="28"/>
              </w:rPr>
            </w:pPr>
            <w:r w:rsidRPr="00517B1E">
              <w:rPr>
                <w:sz w:val="28"/>
                <w:szCs w:val="28"/>
              </w:rPr>
              <w:t xml:space="preserve">Clown and </w:t>
            </w:r>
            <w:proofErr w:type="spellStart"/>
            <w:r w:rsidRPr="00517B1E">
              <w:rPr>
                <w:sz w:val="28"/>
                <w:szCs w:val="28"/>
              </w:rPr>
              <w:t>hister</w:t>
            </w:r>
            <w:proofErr w:type="spellEnd"/>
            <w:r w:rsidRPr="00517B1E">
              <w:rPr>
                <w:sz w:val="28"/>
                <w:szCs w:val="28"/>
              </w:rPr>
              <w:t xml:space="preserve"> beetles.  Present from early on to the start of the dry stage of decomposing.  Adults and larvae feed on maggots and pupae, and on the larvae of </w:t>
            </w:r>
            <w:proofErr w:type="spellStart"/>
            <w:r w:rsidRPr="00517B1E">
              <w:rPr>
                <w:sz w:val="28"/>
                <w:szCs w:val="28"/>
              </w:rPr>
              <w:t>Dermesters</w:t>
            </w:r>
            <w:proofErr w:type="spellEnd"/>
            <w:r w:rsidRPr="00517B1E">
              <w:rPr>
                <w:sz w:val="28"/>
                <w:szCs w:val="28"/>
              </w:rPr>
              <w:t xml:space="preserve"> beetles</w:t>
            </w:r>
          </w:p>
        </w:tc>
      </w:tr>
      <w:tr w:rsidR="002F4C19" w14:paraId="34D8D28A" w14:textId="77777777" w:rsidTr="002F4C19">
        <w:tc>
          <w:tcPr>
            <w:tcW w:w="1885" w:type="dxa"/>
          </w:tcPr>
          <w:p w14:paraId="51F6A814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1A77CF6B" w14:textId="684112A1" w:rsidR="002F4C19" w:rsidRPr="00517B1E" w:rsidRDefault="002F4C19" w:rsidP="002F4C19">
            <w:pPr>
              <w:rPr>
                <w:sz w:val="28"/>
                <w:szCs w:val="28"/>
              </w:rPr>
            </w:pPr>
            <w:proofErr w:type="spellStart"/>
            <w:r w:rsidRPr="00517B1E">
              <w:rPr>
                <w:sz w:val="28"/>
                <w:szCs w:val="28"/>
              </w:rPr>
              <w:t>Dermestidae</w:t>
            </w:r>
            <w:proofErr w:type="spellEnd"/>
          </w:p>
          <w:p w14:paraId="5AD7483D" w14:textId="7E9AFA0D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0FFB4027" w14:textId="4A4074F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</w:tr>
      <w:tr w:rsidR="002F4C19" w14:paraId="6172A2E2" w14:textId="77777777" w:rsidTr="002F4C19">
        <w:tc>
          <w:tcPr>
            <w:tcW w:w="1885" w:type="dxa"/>
          </w:tcPr>
          <w:p w14:paraId="5AB9D1A0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0DEDC705" w14:textId="255F7936" w:rsidR="002F4C19" w:rsidRPr="00517B1E" w:rsidRDefault="002F4C19" w:rsidP="002F4C19">
            <w:pPr>
              <w:rPr>
                <w:sz w:val="28"/>
                <w:szCs w:val="28"/>
              </w:rPr>
            </w:pPr>
            <w:proofErr w:type="spellStart"/>
            <w:r w:rsidRPr="00517B1E">
              <w:rPr>
                <w:sz w:val="28"/>
                <w:szCs w:val="28"/>
              </w:rPr>
              <w:t>Scarabidae</w:t>
            </w:r>
            <w:proofErr w:type="spellEnd"/>
          </w:p>
        </w:tc>
        <w:tc>
          <w:tcPr>
            <w:tcW w:w="8905" w:type="dxa"/>
          </w:tcPr>
          <w:p w14:paraId="514B3654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5D767B27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75F8B632" w14:textId="4D7004D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</w:tr>
      <w:tr w:rsidR="002F4C19" w14:paraId="0D350B80" w14:textId="77777777" w:rsidTr="002F4C19">
        <w:tc>
          <w:tcPr>
            <w:tcW w:w="1885" w:type="dxa"/>
          </w:tcPr>
          <w:p w14:paraId="0C89CEDD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1DD19B07" w14:textId="29B738E2" w:rsidR="002F4C19" w:rsidRPr="00517B1E" w:rsidRDefault="002F4C19" w:rsidP="002F4C19">
            <w:pPr>
              <w:rPr>
                <w:sz w:val="28"/>
                <w:szCs w:val="28"/>
              </w:rPr>
            </w:pPr>
            <w:r w:rsidRPr="00517B1E">
              <w:rPr>
                <w:sz w:val="28"/>
                <w:szCs w:val="28"/>
              </w:rPr>
              <w:t>Examples are ham beetles and checkered beetles.  These are predators of flies and other beetles.</w:t>
            </w:r>
          </w:p>
        </w:tc>
      </w:tr>
      <w:tr w:rsidR="002F4C19" w14:paraId="4BF880C2" w14:textId="77777777" w:rsidTr="002F4C19">
        <w:tc>
          <w:tcPr>
            <w:tcW w:w="1885" w:type="dxa"/>
          </w:tcPr>
          <w:p w14:paraId="6B8CA703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  <w:tc>
          <w:tcPr>
            <w:tcW w:w="8905" w:type="dxa"/>
          </w:tcPr>
          <w:p w14:paraId="0DF004E5" w14:textId="718E659A" w:rsidR="002F4C19" w:rsidRPr="00517B1E" w:rsidRDefault="002F4C19" w:rsidP="002F4C19">
            <w:pPr>
              <w:rPr>
                <w:sz w:val="28"/>
                <w:szCs w:val="28"/>
              </w:rPr>
            </w:pPr>
            <w:r w:rsidRPr="00517B1E">
              <w:rPr>
                <w:sz w:val="28"/>
                <w:szCs w:val="28"/>
              </w:rPr>
              <w:t>Ground beetles. Larvae and adults are predatory.  Found during all stages of decomposition</w:t>
            </w:r>
          </w:p>
        </w:tc>
      </w:tr>
      <w:tr w:rsidR="002F4C19" w14:paraId="17E4E5E0" w14:textId="77777777" w:rsidTr="002F4C19">
        <w:tc>
          <w:tcPr>
            <w:tcW w:w="1885" w:type="dxa"/>
          </w:tcPr>
          <w:p w14:paraId="7D11A333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2A62C7F9" w14:textId="2A686980" w:rsidR="002F4C19" w:rsidRPr="00517B1E" w:rsidRDefault="002F4C19" w:rsidP="002F4C19">
            <w:pPr>
              <w:rPr>
                <w:sz w:val="28"/>
                <w:szCs w:val="28"/>
              </w:rPr>
            </w:pPr>
            <w:proofErr w:type="spellStart"/>
            <w:r w:rsidRPr="00517B1E">
              <w:rPr>
                <w:sz w:val="28"/>
                <w:szCs w:val="28"/>
              </w:rPr>
              <w:t>Tenebrionidae</w:t>
            </w:r>
            <w:proofErr w:type="spellEnd"/>
          </w:p>
        </w:tc>
        <w:tc>
          <w:tcPr>
            <w:tcW w:w="8905" w:type="dxa"/>
          </w:tcPr>
          <w:p w14:paraId="76D99B77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22DA2EDF" w14:textId="77777777" w:rsidR="002F4C19" w:rsidRPr="00517B1E" w:rsidRDefault="002F4C19" w:rsidP="002F4C19">
            <w:pPr>
              <w:rPr>
                <w:sz w:val="28"/>
                <w:szCs w:val="28"/>
              </w:rPr>
            </w:pPr>
          </w:p>
          <w:p w14:paraId="2A9E59B9" w14:textId="2744E3B3" w:rsidR="002F4C19" w:rsidRPr="00517B1E" w:rsidRDefault="002F4C19" w:rsidP="002F4C19">
            <w:pPr>
              <w:rPr>
                <w:sz w:val="28"/>
                <w:szCs w:val="28"/>
              </w:rPr>
            </w:pPr>
          </w:p>
        </w:tc>
      </w:tr>
    </w:tbl>
    <w:p w14:paraId="675E2092" w14:textId="0EE1CC7B" w:rsidR="002F4C19" w:rsidRDefault="002F4C19" w:rsidP="00D01307">
      <w:pPr>
        <w:rPr>
          <w:sz w:val="24"/>
          <w:szCs w:val="24"/>
        </w:rPr>
      </w:pPr>
    </w:p>
    <w:p w14:paraId="2C6A5006" w14:textId="486C3A2B" w:rsidR="002F4C19" w:rsidRDefault="002F4C19" w:rsidP="002F4C19">
      <w:pPr>
        <w:rPr>
          <w:sz w:val="24"/>
          <w:szCs w:val="24"/>
        </w:rPr>
      </w:pPr>
      <w:r>
        <w:rPr>
          <w:b/>
          <w:sz w:val="24"/>
          <w:szCs w:val="24"/>
        </w:rPr>
        <w:t>Ambient: ______________</w:t>
      </w:r>
      <w:r>
        <w:rPr>
          <w:sz w:val="24"/>
          <w:szCs w:val="24"/>
        </w:rPr>
        <w:t xml:space="preserve"> __________________________________________________________________.</w:t>
      </w:r>
    </w:p>
    <w:p w14:paraId="058CBF77" w14:textId="77777777" w:rsidR="002F4C19" w:rsidRDefault="002F4C19" w:rsidP="002F4C1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.</w:t>
      </w:r>
    </w:p>
    <w:p w14:paraId="0399DE13" w14:textId="77777777" w:rsidR="002F4C19" w:rsidRDefault="002F4C19" w:rsidP="002F4C19">
      <w:pPr>
        <w:rPr>
          <w:b/>
          <w:sz w:val="24"/>
          <w:szCs w:val="24"/>
        </w:rPr>
      </w:pPr>
    </w:p>
    <w:p w14:paraId="40E927F7" w14:textId="6E823CC7" w:rsidR="002F4C19" w:rsidRDefault="002F4C19" w:rsidP="002F4C1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Mites:</w:t>
      </w:r>
      <w:r w:rsidRPr="0070223A">
        <w:rPr>
          <w:sz w:val="24"/>
          <w:szCs w:val="24"/>
        </w:rPr>
        <w:t>_</w:t>
      </w:r>
      <w:proofErr w:type="gramEnd"/>
      <w:r w:rsidRPr="0070223A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_____________.</w:t>
      </w:r>
    </w:p>
    <w:p w14:paraId="4BAEF6E3" w14:textId="77777777" w:rsidR="002F4C19" w:rsidRDefault="002F4C19" w:rsidP="002F4C1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.</w:t>
      </w:r>
    </w:p>
    <w:p w14:paraId="076E456E" w14:textId="1562950F" w:rsidR="002F4C19" w:rsidRDefault="002F4C19" w:rsidP="00D013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.</w:t>
      </w:r>
    </w:p>
    <w:sectPr w:rsidR="002F4C19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0123"/>
    <w:multiLevelType w:val="hybridMultilevel"/>
    <w:tmpl w:val="4E882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74402"/>
    <w:multiLevelType w:val="hybridMultilevel"/>
    <w:tmpl w:val="7A24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82B"/>
    <w:multiLevelType w:val="hybridMultilevel"/>
    <w:tmpl w:val="71E24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041D6"/>
    <w:multiLevelType w:val="hybridMultilevel"/>
    <w:tmpl w:val="F20E92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0B5E"/>
    <w:multiLevelType w:val="hybridMultilevel"/>
    <w:tmpl w:val="9704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4447"/>
    <w:multiLevelType w:val="hybridMultilevel"/>
    <w:tmpl w:val="1EEEEC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F3F05"/>
    <w:multiLevelType w:val="hybridMultilevel"/>
    <w:tmpl w:val="0B529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94AD2"/>
    <w:multiLevelType w:val="hybridMultilevel"/>
    <w:tmpl w:val="3D2C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63F40"/>
    <w:multiLevelType w:val="hybridMultilevel"/>
    <w:tmpl w:val="D46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1077"/>
    <w:multiLevelType w:val="hybridMultilevel"/>
    <w:tmpl w:val="C89ED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E4B4A"/>
    <w:multiLevelType w:val="hybridMultilevel"/>
    <w:tmpl w:val="513A7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C5867"/>
    <w:multiLevelType w:val="hybridMultilevel"/>
    <w:tmpl w:val="D9D8E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BB"/>
    <w:rsid w:val="00046965"/>
    <w:rsid w:val="000C40EF"/>
    <w:rsid w:val="000D028A"/>
    <w:rsid w:val="001938A2"/>
    <w:rsid w:val="001F6184"/>
    <w:rsid w:val="00201929"/>
    <w:rsid w:val="002074DA"/>
    <w:rsid w:val="00207C38"/>
    <w:rsid w:val="002921DA"/>
    <w:rsid w:val="002F4C19"/>
    <w:rsid w:val="002F6F4A"/>
    <w:rsid w:val="00326591"/>
    <w:rsid w:val="00331AD9"/>
    <w:rsid w:val="003931E8"/>
    <w:rsid w:val="0039326C"/>
    <w:rsid w:val="004E48BB"/>
    <w:rsid w:val="004E4F37"/>
    <w:rsid w:val="005141CE"/>
    <w:rsid w:val="00517B1E"/>
    <w:rsid w:val="00542B07"/>
    <w:rsid w:val="005441F2"/>
    <w:rsid w:val="005C42DF"/>
    <w:rsid w:val="0064071B"/>
    <w:rsid w:val="00655949"/>
    <w:rsid w:val="006577F1"/>
    <w:rsid w:val="0070223A"/>
    <w:rsid w:val="00791BFE"/>
    <w:rsid w:val="007A3E14"/>
    <w:rsid w:val="00844054"/>
    <w:rsid w:val="00870233"/>
    <w:rsid w:val="008D0098"/>
    <w:rsid w:val="009F284F"/>
    <w:rsid w:val="00A02FDB"/>
    <w:rsid w:val="00A12FA1"/>
    <w:rsid w:val="00A167EF"/>
    <w:rsid w:val="00A56D36"/>
    <w:rsid w:val="00AA4F6A"/>
    <w:rsid w:val="00AB5BA6"/>
    <w:rsid w:val="00B3322E"/>
    <w:rsid w:val="00B333E8"/>
    <w:rsid w:val="00B42BD9"/>
    <w:rsid w:val="00C1063E"/>
    <w:rsid w:val="00C33DFF"/>
    <w:rsid w:val="00CC3114"/>
    <w:rsid w:val="00D01307"/>
    <w:rsid w:val="00DF7843"/>
    <w:rsid w:val="00E72670"/>
    <w:rsid w:val="00E951EE"/>
    <w:rsid w:val="00EA3495"/>
    <w:rsid w:val="00ED38C1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D35B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9E3B-C5E7-4259-8D99-0BFB52B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3</cp:revision>
  <cp:lastPrinted>2019-03-19T10:53:00Z</cp:lastPrinted>
  <dcterms:created xsi:type="dcterms:W3CDTF">2019-03-19T10:53:00Z</dcterms:created>
  <dcterms:modified xsi:type="dcterms:W3CDTF">2019-03-19T17:41:00Z</dcterms:modified>
</cp:coreProperties>
</file>